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A6D0B2C" w:rsidR="00D406CF" w:rsidRPr="000E4F4E" w:rsidRDefault="004070A0" w:rsidP="000566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</w:t>
            </w:r>
            <w:r w:rsidR="00056622"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85A2E9" w:rsidR="00D1678A" w:rsidRPr="00E702C8" w:rsidRDefault="00D4013D" w:rsidP="0005662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29.03.0</w:t>
            </w:r>
            <w:r w:rsidR="00056622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55E4B48A" w:rsidR="00D1678A" w:rsidRPr="00E702C8" w:rsidRDefault="00056622" w:rsidP="000566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3E0AF5D" w:rsidR="00D1678A" w:rsidRPr="00E702C8" w:rsidRDefault="00056622" w:rsidP="000566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готовления художественно-промышленных изделий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26A40C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1FBD5FB9" w14:textId="79F3C8E3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Основы классической физики</w:t>
      </w:r>
      <w:r>
        <w:rPr>
          <w:sz w:val="24"/>
          <w:szCs w:val="24"/>
        </w:rPr>
        <w:t>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A498054" w:rsidR="007E18CB" w:rsidRPr="00834AB1" w:rsidRDefault="00C919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C725C">
        <w:rPr>
          <w:sz w:val="24"/>
          <w:szCs w:val="24"/>
        </w:rPr>
        <w:t>еханика</w:t>
      </w:r>
      <w:r w:rsidR="007E18CB" w:rsidRPr="00834AB1">
        <w:rPr>
          <w:sz w:val="24"/>
          <w:szCs w:val="24"/>
        </w:rPr>
        <w:t>;</w:t>
      </w:r>
    </w:p>
    <w:p w14:paraId="3C9989D8" w14:textId="50C6FE46" w:rsidR="007B449A" w:rsidRPr="00834AB1" w:rsidRDefault="004070A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 и основы электроники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4070A0" w:rsidRPr="00F31E81" w14:paraId="655F727A" w14:textId="77777777" w:rsidTr="004070A0">
        <w:trPr>
          <w:trHeight w:val="268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4070A0" w:rsidRPr="007F6E6D" w:rsidRDefault="004070A0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2BD2B4D4" w14:textId="28091AC0" w:rsidR="004070A0" w:rsidRPr="007F6E6D" w:rsidRDefault="004070A0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color w:val="000000"/>
                <w:sz w:val="22"/>
                <w:szCs w:val="22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35E47" w14:textId="77777777" w:rsidR="004070A0" w:rsidRPr="007F6E6D" w:rsidRDefault="004070A0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 </w:t>
            </w:r>
          </w:p>
          <w:p w14:paraId="009E445A" w14:textId="2C963113" w:rsidR="004070A0" w:rsidRPr="007F6E6D" w:rsidRDefault="004070A0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4070A0">
              <w:rPr>
                <w:rFonts w:eastAsia="Times New Roman"/>
                <w:color w:val="000000"/>
              </w:rPr>
              <w:t>Использование естественнонаучных и общеинженерных знаний для решения вопросов в профессиональн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4070A0" w:rsidRPr="00E63B2D" w:rsidRDefault="004070A0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52B0D81B" w14:textId="2B18AD48" w:rsidR="004070A0" w:rsidRPr="007F6E6D" w:rsidRDefault="004070A0" w:rsidP="00AF19C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741806" w:rsidRPr="00741806" w14:paraId="2602B856" w14:textId="77777777" w:rsidTr="000A7A74">
        <w:trPr>
          <w:trHeight w:val="148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CBDC" w14:textId="77777777" w:rsidR="00741806" w:rsidRDefault="00741806" w:rsidP="00AF19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1806">
              <w:rPr>
                <w:sz w:val="22"/>
                <w:szCs w:val="22"/>
              </w:rPr>
              <w:lastRenderedPageBreak/>
              <w:t>ОПК-3</w:t>
            </w:r>
          </w:p>
          <w:p w14:paraId="4F85CFA8" w14:textId="12FC179B" w:rsidR="00AF19CC" w:rsidRPr="00741806" w:rsidRDefault="004070A0" w:rsidP="00AF19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070A0">
              <w:rPr>
                <w:sz w:val="22"/>
                <w:szCs w:val="22"/>
              </w:rPr>
              <w:t>Способен</w:t>
            </w:r>
            <w:proofErr w:type="gramEnd"/>
            <w:r w:rsidRPr="004070A0">
              <w:rPr>
                <w:sz w:val="22"/>
                <w:szCs w:val="22"/>
              </w:rPr>
              <w:t xml:space="preserve"> проводить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7A290" w14:textId="33474109" w:rsidR="00741806" w:rsidRDefault="004070A0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3.3</w:t>
            </w:r>
          </w:p>
          <w:p w14:paraId="5B7C4E2D" w14:textId="2A11EF0F" w:rsidR="00AF19CC" w:rsidRPr="00741806" w:rsidRDefault="004070A0" w:rsidP="004070A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070A0">
              <w:rPr>
                <w:rFonts w:eastAsia="Times New Roman"/>
                <w:color w:val="000000"/>
              </w:rPr>
              <w:t>Анализ, сопоставление и описание полученных результатов исследований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EEA3" w14:textId="5630D999" w:rsidR="00741806" w:rsidRPr="00741806" w:rsidRDefault="00AF19C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CFE9F31" w:rsidR="00560461" w:rsidRPr="00976CA1" w:rsidRDefault="00484636" w:rsidP="0048463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E25B566" w:rsidR="00560461" w:rsidRPr="00976CA1" w:rsidRDefault="00484636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4F3914D" w:rsidR="005322E3" w:rsidRPr="005322E3" w:rsidRDefault="005322E3" w:rsidP="00A5094C"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224ECC9" w:rsidR="005322E3" w:rsidRPr="00A5094C" w:rsidRDefault="005322E3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44F7989D" w14:textId="543BC253" w:rsidR="005322E3" w:rsidRPr="00A5094C" w:rsidRDefault="005322E3" w:rsidP="00B5274D">
            <w:pPr>
              <w:ind w:left="28"/>
              <w:jc w:val="center"/>
            </w:pPr>
            <w:r w:rsidRPr="00A5094C">
              <w:t>1</w:t>
            </w:r>
            <w:r w:rsidR="00B5274D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6FF5FE55" w:rsidR="005322E3" w:rsidRPr="00A5094C" w:rsidRDefault="004070A0" w:rsidP="0091401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395D22DD" w14:textId="19F14C81" w:rsidR="005322E3" w:rsidRPr="00A5094C" w:rsidRDefault="004070A0" w:rsidP="0091401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50F4E4E" w14:textId="1A2E13D9" w:rsidR="005322E3" w:rsidRPr="00A5094C" w:rsidRDefault="00B527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60C66E31" w:rsidR="005322E3" w:rsidRDefault="00484636" w:rsidP="00484636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2DDC12BF" w14:textId="18CC878C" w:rsidR="005322E3" w:rsidRPr="00A5094C" w:rsidRDefault="00484636" w:rsidP="00484636">
            <w:pPr>
              <w:ind w:left="28"/>
              <w:jc w:val="center"/>
            </w:pPr>
            <w:r>
              <w:t>27</w:t>
            </w:r>
          </w:p>
        </w:tc>
      </w:tr>
      <w:tr w:rsidR="0048463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84636" w:rsidRPr="00B02E88" w:rsidRDefault="0048463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3E0AA68" w:rsidR="00484636" w:rsidRPr="00A5094C" w:rsidRDefault="00484636" w:rsidP="009B399A">
            <w:pPr>
              <w:ind w:left="28"/>
              <w:jc w:val="center"/>
            </w:pPr>
            <w:r w:rsidRPr="00A5094C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4BA673DD" w:rsidR="00484636" w:rsidRPr="00A5094C" w:rsidRDefault="004070A0" w:rsidP="00C24EBB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0EA3A4A" w:rsidR="00484636" w:rsidRPr="00A5094C" w:rsidRDefault="004070A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2BC5FC80" w:rsidR="00484636" w:rsidRPr="00A5094C" w:rsidRDefault="00484636" w:rsidP="005322E3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39F8876" w:rsidR="00484636" w:rsidRPr="00A5094C" w:rsidRDefault="0048463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728E340E" w14:textId="52E2DAE7" w:rsidR="00484636" w:rsidRPr="00A5094C" w:rsidRDefault="00484636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42A11DB1" w14:textId="2EB72C4E" w:rsidR="006113AA" w:rsidRDefault="006113AA" w:rsidP="0091401F">
      <w:pPr>
        <w:pStyle w:val="af0"/>
        <w:ind w:left="709"/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118F4" w:rsidRPr="006168DD" w14:paraId="2418F026" w14:textId="77777777" w:rsidTr="0098098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8F4D309" w14:textId="77777777" w:rsidR="00B118F4" w:rsidRPr="006168DD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350ABE1" w14:textId="77777777" w:rsidR="00B118F4" w:rsidRPr="006168DD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8DEA5A3" w14:textId="77777777" w:rsidR="00B118F4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0854251" w14:textId="77777777" w:rsidR="00B118F4" w:rsidRPr="006168DD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4E110B" w14:textId="77777777" w:rsidR="00B118F4" w:rsidRPr="00DC26C0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4F090E4" w14:textId="77777777" w:rsidR="00B118F4" w:rsidRPr="00DC26C0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BF32FA8" w14:textId="77777777" w:rsidR="00B118F4" w:rsidRDefault="00B118F4" w:rsidP="00980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B77F5AE" w14:textId="77777777" w:rsidR="00B118F4" w:rsidRPr="0047081A" w:rsidRDefault="00B118F4" w:rsidP="0098098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118F4" w:rsidRPr="006168DD" w14:paraId="77B8683A" w14:textId="77777777" w:rsidTr="0098098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C1B6C5" w14:textId="77777777" w:rsidR="00B118F4" w:rsidRPr="006168DD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8DA306" w14:textId="77777777" w:rsidR="00B118F4" w:rsidRPr="006168DD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B3CF9C" w14:textId="77777777" w:rsidR="00B118F4" w:rsidRPr="00DC26C0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A305083" w14:textId="77777777" w:rsidR="00B118F4" w:rsidRPr="00DC26C0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8DA9D1" w14:textId="77777777" w:rsidR="00B118F4" w:rsidRPr="006168DD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2742B443" w14:textId="77777777" w:rsidTr="0098098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8366D6" w14:textId="77777777" w:rsidR="00B118F4" w:rsidRPr="006168DD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0D23FD" w14:textId="77777777" w:rsidR="00B118F4" w:rsidRPr="006168DD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A91AD" w14:textId="77777777" w:rsidR="00B118F4" w:rsidRPr="00DC26C0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381D9" w14:textId="77777777" w:rsidR="00B118F4" w:rsidRPr="00DC26C0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39402A" w14:textId="77777777" w:rsidR="00B118F4" w:rsidRPr="002C4EE9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75F7F66" w14:textId="77777777" w:rsidR="00B118F4" w:rsidRPr="00DC26C0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7345D" w14:textId="77777777" w:rsidR="00B118F4" w:rsidRPr="00DC26C0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A909220" w14:textId="77777777" w:rsidR="00B118F4" w:rsidRPr="006168DD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39B8ADE7" w14:textId="77777777" w:rsidTr="0098098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0A31A0" w14:textId="77777777" w:rsidR="00B118F4" w:rsidRPr="007F67CF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1EA550" w14:textId="77777777" w:rsidR="00B118F4" w:rsidRPr="00980988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0988">
              <w:rPr>
                <w:b/>
              </w:rPr>
              <w:t>Второй семестр</w:t>
            </w:r>
          </w:p>
        </w:tc>
      </w:tr>
      <w:tr w:rsidR="00B118F4" w:rsidRPr="006168DD" w14:paraId="0C2BB7B7" w14:textId="77777777" w:rsidTr="00980988">
        <w:trPr>
          <w:trHeight w:val="227"/>
        </w:trPr>
        <w:tc>
          <w:tcPr>
            <w:tcW w:w="1701" w:type="dxa"/>
            <w:vMerge w:val="restart"/>
          </w:tcPr>
          <w:p w14:paraId="7CF44776" w14:textId="2AEC0336" w:rsidR="00B118F4" w:rsidRPr="00D11F1C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233A0F">
              <w:t>ПК-1</w:t>
            </w:r>
            <w:r w:rsidRPr="00D11F1C">
              <w:t xml:space="preserve"> </w:t>
            </w:r>
          </w:p>
          <w:p w14:paraId="4266842F" w14:textId="77777777" w:rsidR="00B118F4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415821AA" w14:textId="6D104CB3" w:rsidR="00233A0F" w:rsidRPr="00D11F1C" w:rsidRDefault="00233A0F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71E9E4E6" w14:textId="00EA4457" w:rsidR="00B118F4" w:rsidRPr="00351AE6" w:rsidRDefault="00B118F4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 w:rsidR="00233A0F">
              <w:t>3</w:t>
            </w:r>
            <w:r w:rsidRPr="00D11F1C">
              <w:t>.</w:t>
            </w:r>
            <w:r w:rsidR="00233A0F">
              <w:t>3</w:t>
            </w:r>
          </w:p>
        </w:tc>
        <w:tc>
          <w:tcPr>
            <w:tcW w:w="5953" w:type="dxa"/>
          </w:tcPr>
          <w:p w14:paraId="34FF45FD" w14:textId="77777777" w:rsidR="00B118F4" w:rsidRPr="00286C23" w:rsidRDefault="00B118F4" w:rsidP="0098098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402CCD42" w14:textId="05E16F5A" w:rsidR="00B118F4" w:rsidRPr="00286C23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1CB285C" w14:textId="340BE7C5" w:rsidR="00B118F4" w:rsidRPr="00286C23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9D7FA8F" w14:textId="42E5F04F" w:rsidR="00B118F4" w:rsidRPr="00286C23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DB40F13" w14:textId="77777777" w:rsidR="00B118F4" w:rsidRPr="00286C23" w:rsidRDefault="00B118F4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31E8C" w14:textId="2E989758" w:rsidR="00B118F4" w:rsidRPr="00286C23" w:rsidRDefault="00B118F4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 w:rsidR="001E627E">
              <w:t>0</w:t>
            </w:r>
          </w:p>
        </w:tc>
        <w:tc>
          <w:tcPr>
            <w:tcW w:w="4002" w:type="dxa"/>
            <w:vMerge w:val="restart"/>
          </w:tcPr>
          <w:p w14:paraId="45A7C81C" w14:textId="77777777" w:rsidR="00B118F4" w:rsidRPr="00286C23" w:rsidRDefault="00B118F4" w:rsidP="00980988">
            <w:pPr>
              <w:jc w:val="both"/>
            </w:pPr>
            <w:r w:rsidRPr="00286C23">
              <w:t xml:space="preserve">Формы текущего контроля </w:t>
            </w:r>
          </w:p>
          <w:p w14:paraId="50B4BFB3" w14:textId="77777777" w:rsidR="00B118F4" w:rsidRPr="00286C23" w:rsidRDefault="00B118F4" w:rsidP="0098098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412B1496" w14:textId="77777777" w:rsidR="00B118F4" w:rsidRPr="00286C23" w:rsidRDefault="00B118F4" w:rsidP="00980988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2CC1A12D" w14:textId="77777777" w:rsidR="00B118F4" w:rsidRPr="006352CB" w:rsidRDefault="00B118F4" w:rsidP="0098098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1B50F74B" w14:textId="77777777" w:rsidR="00B118F4" w:rsidRPr="00286C23" w:rsidRDefault="00B118F4" w:rsidP="00980988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B118F4" w:rsidRPr="006168DD" w14:paraId="52840FF9" w14:textId="77777777" w:rsidTr="00980988">
        <w:tc>
          <w:tcPr>
            <w:tcW w:w="1701" w:type="dxa"/>
            <w:vMerge/>
          </w:tcPr>
          <w:p w14:paraId="04339531" w14:textId="77777777" w:rsidR="00B118F4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F24A2" w14:textId="77777777" w:rsidR="00B118F4" w:rsidRPr="00286C23" w:rsidRDefault="00B118F4" w:rsidP="00980988">
            <w:r w:rsidRPr="00286C23">
              <w:t xml:space="preserve">Тема 1.1 </w:t>
            </w:r>
          </w:p>
          <w:p w14:paraId="765D3EA7" w14:textId="02F58FD2" w:rsidR="00B118F4" w:rsidRPr="00286C23" w:rsidRDefault="00B118F4" w:rsidP="008C03B5">
            <w:pPr>
              <w:rPr>
                <w:i/>
              </w:rPr>
            </w:pPr>
            <w:r w:rsidRPr="00286C23">
              <w:t>Кинематика.</w:t>
            </w:r>
          </w:p>
        </w:tc>
        <w:tc>
          <w:tcPr>
            <w:tcW w:w="815" w:type="dxa"/>
          </w:tcPr>
          <w:p w14:paraId="72398AC5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48D9C62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515F8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18B80B" w14:textId="77777777" w:rsidR="00B118F4" w:rsidRPr="00286C23" w:rsidRDefault="00B118F4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93585" w14:textId="6E93FA80" w:rsidR="00B118F4" w:rsidRPr="00286C23" w:rsidRDefault="00F17388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D66F9A5" w14:textId="77777777" w:rsidR="00B118F4" w:rsidRPr="00286C23" w:rsidRDefault="00B118F4" w:rsidP="00980988">
            <w:pPr>
              <w:jc w:val="both"/>
              <w:rPr>
                <w:i/>
              </w:rPr>
            </w:pPr>
          </w:p>
        </w:tc>
      </w:tr>
      <w:tr w:rsidR="00B118F4" w:rsidRPr="006168DD" w14:paraId="3388605D" w14:textId="77777777" w:rsidTr="00980988">
        <w:tc>
          <w:tcPr>
            <w:tcW w:w="1701" w:type="dxa"/>
            <w:vMerge/>
          </w:tcPr>
          <w:p w14:paraId="2F65A5EA" w14:textId="77777777" w:rsidR="00B118F4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9ACF68" w14:textId="77777777" w:rsidR="00B118F4" w:rsidRPr="00286C23" w:rsidRDefault="00B118F4" w:rsidP="00980988">
            <w:r w:rsidRPr="00286C23">
              <w:t xml:space="preserve">Тема 1.2 </w:t>
            </w:r>
          </w:p>
          <w:p w14:paraId="7313BAF8" w14:textId="412110E2" w:rsidR="00F6456C" w:rsidRPr="00286C23" w:rsidRDefault="008C03B5" w:rsidP="00F6456C">
            <w:r>
              <w:t>Динамика.</w:t>
            </w:r>
          </w:p>
        </w:tc>
        <w:tc>
          <w:tcPr>
            <w:tcW w:w="815" w:type="dxa"/>
          </w:tcPr>
          <w:p w14:paraId="56F8B567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E540D42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D527A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A1E052" w14:textId="77777777" w:rsidR="00B118F4" w:rsidRPr="00286C23" w:rsidRDefault="00B118F4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278700" w14:textId="55090427" w:rsidR="00B118F4" w:rsidRPr="00286C23" w:rsidRDefault="00F17388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572E357" w14:textId="77777777" w:rsidR="00B118F4" w:rsidRPr="00286C23" w:rsidRDefault="00B118F4" w:rsidP="00980988">
            <w:pPr>
              <w:jc w:val="both"/>
              <w:rPr>
                <w:i/>
              </w:rPr>
            </w:pPr>
          </w:p>
        </w:tc>
      </w:tr>
      <w:tr w:rsidR="00B118F4" w:rsidRPr="006168DD" w14:paraId="42E5BCE5" w14:textId="77777777" w:rsidTr="00980988">
        <w:tc>
          <w:tcPr>
            <w:tcW w:w="1701" w:type="dxa"/>
            <w:vMerge/>
          </w:tcPr>
          <w:p w14:paraId="3FB6229E" w14:textId="77777777" w:rsidR="00B118F4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ACFC7" w14:textId="77777777" w:rsidR="00B118F4" w:rsidRPr="00286C23" w:rsidRDefault="00B118F4" w:rsidP="00980988">
            <w:r w:rsidRPr="00286C23">
              <w:t xml:space="preserve">Практическое занятие № 1.1 </w:t>
            </w:r>
          </w:p>
          <w:p w14:paraId="3BE1F0F7" w14:textId="7F61FAF0" w:rsidR="00B118F4" w:rsidRPr="00286C23" w:rsidRDefault="00F6456C" w:rsidP="00F6456C">
            <w:r>
              <w:t>Вычисление скорости и ускорения.</w:t>
            </w:r>
          </w:p>
        </w:tc>
        <w:tc>
          <w:tcPr>
            <w:tcW w:w="815" w:type="dxa"/>
          </w:tcPr>
          <w:p w14:paraId="65E60E3E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D4A8C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9E1B787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A6147" w14:textId="77777777" w:rsidR="00B118F4" w:rsidRPr="00286C23" w:rsidRDefault="00B118F4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2B337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221753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543D4540" w14:textId="77777777" w:rsidTr="00980988">
        <w:tc>
          <w:tcPr>
            <w:tcW w:w="1701" w:type="dxa"/>
            <w:vMerge/>
          </w:tcPr>
          <w:p w14:paraId="028C6CD8" w14:textId="77777777" w:rsidR="00B118F4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38512A" w14:textId="77777777" w:rsidR="00B118F4" w:rsidRPr="00286C23" w:rsidRDefault="00B118F4" w:rsidP="00980988">
            <w:r w:rsidRPr="00286C23">
              <w:t xml:space="preserve">Практическое занятие № 1.2 </w:t>
            </w:r>
          </w:p>
          <w:p w14:paraId="6B8EA906" w14:textId="0F2A6376" w:rsidR="00B118F4" w:rsidRPr="00286C23" w:rsidRDefault="00F6456C" w:rsidP="00F6456C">
            <w:r>
              <w:t>Задачи на применение законов сохранения.</w:t>
            </w:r>
          </w:p>
        </w:tc>
        <w:tc>
          <w:tcPr>
            <w:tcW w:w="815" w:type="dxa"/>
          </w:tcPr>
          <w:p w14:paraId="5AF74A2F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5C26B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8605871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DAB29" w14:textId="77777777" w:rsidR="00B118F4" w:rsidRPr="00286C23" w:rsidRDefault="00B118F4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0C2201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815F99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456C" w:rsidRPr="006168DD" w14:paraId="05BEA9E9" w14:textId="77777777" w:rsidTr="00980988">
        <w:tc>
          <w:tcPr>
            <w:tcW w:w="1701" w:type="dxa"/>
            <w:vMerge/>
          </w:tcPr>
          <w:p w14:paraId="75B8408D" w14:textId="77777777" w:rsidR="00F6456C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216690" w14:textId="3C2C4FEA" w:rsidR="00F6456C" w:rsidRPr="00286C23" w:rsidRDefault="00F6456C" w:rsidP="00F6456C">
            <w:r>
              <w:t>Практическое занятие № 1.3</w:t>
            </w:r>
          </w:p>
          <w:p w14:paraId="3891531D" w14:textId="0A69FB7C" w:rsidR="00F6456C" w:rsidRPr="00286C23" w:rsidRDefault="00F6456C" w:rsidP="00980988">
            <w:r>
              <w:t>Решение задач в неинерциальных системах отсчета.</w:t>
            </w:r>
          </w:p>
        </w:tc>
        <w:tc>
          <w:tcPr>
            <w:tcW w:w="815" w:type="dxa"/>
          </w:tcPr>
          <w:p w14:paraId="3A2E5CF9" w14:textId="77777777" w:rsidR="00F6456C" w:rsidRPr="00286C23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18357" w14:textId="39337BD8" w:rsidR="00F6456C" w:rsidRPr="00286C23" w:rsidRDefault="00854333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0873FF" w14:textId="77777777" w:rsidR="00F6456C" w:rsidRPr="00286C23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570434" w14:textId="77777777" w:rsidR="00F6456C" w:rsidRPr="00286C23" w:rsidRDefault="00F6456C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47C8" w14:textId="77777777" w:rsidR="00F6456C" w:rsidRPr="00286C23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53BE76" w14:textId="77777777" w:rsidR="00F6456C" w:rsidRPr="00286C23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456C" w:rsidRPr="006168DD" w14:paraId="78EA05EB" w14:textId="77777777" w:rsidTr="00980988">
        <w:tc>
          <w:tcPr>
            <w:tcW w:w="1701" w:type="dxa"/>
            <w:vMerge/>
          </w:tcPr>
          <w:p w14:paraId="41C7BE7B" w14:textId="77777777" w:rsidR="00F6456C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686048" w14:textId="3A12D429" w:rsidR="00F6456C" w:rsidRPr="00286C23" w:rsidRDefault="00F6456C" w:rsidP="00F6456C">
            <w:r>
              <w:t>Практическое занятие № 1.4</w:t>
            </w:r>
            <w:r w:rsidRPr="00286C23">
              <w:t xml:space="preserve"> </w:t>
            </w:r>
          </w:p>
          <w:p w14:paraId="26E35053" w14:textId="68366913" w:rsidR="00F6456C" w:rsidRPr="00286C23" w:rsidRDefault="00F6456C" w:rsidP="00980988">
            <w:r>
              <w:t xml:space="preserve">Удар </w:t>
            </w:r>
            <w:proofErr w:type="gramStart"/>
            <w:r>
              <w:t>абсолютно упругих</w:t>
            </w:r>
            <w:proofErr w:type="gramEnd"/>
            <w:r>
              <w:t xml:space="preserve"> и неупругих тел</w:t>
            </w:r>
          </w:p>
        </w:tc>
        <w:tc>
          <w:tcPr>
            <w:tcW w:w="815" w:type="dxa"/>
          </w:tcPr>
          <w:p w14:paraId="798D393F" w14:textId="77777777" w:rsidR="00F6456C" w:rsidRPr="00286C23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A0F76" w14:textId="0722E810" w:rsidR="00F6456C" w:rsidRPr="00286C23" w:rsidRDefault="00854333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8FF928" w14:textId="77777777" w:rsidR="00F6456C" w:rsidRPr="00286C23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5664D3" w14:textId="77777777" w:rsidR="00F6456C" w:rsidRPr="00286C23" w:rsidRDefault="00F6456C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66BEB4" w14:textId="77777777" w:rsidR="00F6456C" w:rsidRPr="00286C23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AEE73E" w14:textId="77777777" w:rsidR="00F6456C" w:rsidRPr="00286C23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6ABA1773" w14:textId="77777777" w:rsidTr="00980988">
        <w:tc>
          <w:tcPr>
            <w:tcW w:w="1701" w:type="dxa"/>
            <w:vMerge/>
          </w:tcPr>
          <w:p w14:paraId="4D968BD4" w14:textId="77777777" w:rsidR="00B118F4" w:rsidRPr="00413F35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7F2D38" w14:textId="77777777" w:rsidR="00B118F4" w:rsidRPr="00286C23" w:rsidRDefault="00B118F4" w:rsidP="00980988">
            <w:r w:rsidRPr="00286C23">
              <w:t xml:space="preserve">Лабораторная работа № 1.1 </w:t>
            </w:r>
          </w:p>
          <w:p w14:paraId="60F671B8" w14:textId="77777777" w:rsidR="00B118F4" w:rsidRPr="00286C23" w:rsidRDefault="00B118F4" w:rsidP="00980988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69757868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992271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B4223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3B50091" w14:textId="77777777" w:rsidR="00B118F4" w:rsidRPr="00286C23" w:rsidRDefault="00B118F4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3C24D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A1AEC2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34B72AC7" w14:textId="77777777" w:rsidTr="00980988">
        <w:tc>
          <w:tcPr>
            <w:tcW w:w="1701" w:type="dxa"/>
            <w:vMerge/>
          </w:tcPr>
          <w:p w14:paraId="002298DB" w14:textId="77777777" w:rsidR="00B118F4" w:rsidRPr="00413F35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4EC99F" w14:textId="77777777" w:rsidR="00B118F4" w:rsidRPr="00286C23" w:rsidRDefault="00B118F4" w:rsidP="00980988">
            <w:r w:rsidRPr="00286C23">
              <w:t xml:space="preserve">Лабораторная работа № 1.2 </w:t>
            </w:r>
          </w:p>
          <w:p w14:paraId="4B99BE37" w14:textId="75B985D7" w:rsidR="001E627E" w:rsidRPr="00286C23" w:rsidRDefault="00B118F4" w:rsidP="001E627E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642329F5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0D7E03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8030C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C89A18D" w14:textId="77777777" w:rsidR="00B118F4" w:rsidRPr="00286C23" w:rsidRDefault="00B118F4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76EED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371F43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287AE02E" w14:textId="77777777" w:rsidTr="00980988">
        <w:tc>
          <w:tcPr>
            <w:tcW w:w="1701" w:type="dxa"/>
            <w:vMerge w:val="restart"/>
          </w:tcPr>
          <w:p w14:paraId="4F67779E" w14:textId="77777777" w:rsidR="00233A0F" w:rsidRPr="00D11F1C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D11F1C">
              <w:t xml:space="preserve"> </w:t>
            </w:r>
          </w:p>
          <w:p w14:paraId="4F64B9EB" w14:textId="77777777" w:rsidR="00233A0F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63D5E2F" w14:textId="77777777" w:rsidR="00233A0F" w:rsidRPr="00D11F1C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2B2C9A5A" w14:textId="5B532DE7" w:rsidR="00B118F4" w:rsidRPr="006168DD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3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692A496E" w14:textId="77777777" w:rsidR="00B118F4" w:rsidRPr="00286C23" w:rsidRDefault="00B118F4" w:rsidP="0098098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164FFFE4" w14:textId="63AC1628" w:rsidR="00B118F4" w:rsidRPr="00286C23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189C22" w14:textId="76787F82" w:rsidR="00B118F4" w:rsidRPr="00286C23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92A70B5" w14:textId="00715768" w:rsidR="00B118F4" w:rsidRPr="00286C23" w:rsidRDefault="00F6456C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C32BDF8" w14:textId="77777777" w:rsidR="00B118F4" w:rsidRPr="00286C23" w:rsidRDefault="00B118F4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EDAB7" w14:textId="216B33F5" w:rsidR="00B118F4" w:rsidRPr="00286C23" w:rsidRDefault="00F17388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C096FA0" w14:textId="77777777" w:rsidR="00B118F4" w:rsidRPr="00286C23" w:rsidRDefault="00B118F4" w:rsidP="00980988">
            <w:r w:rsidRPr="00286C23">
              <w:t xml:space="preserve">Формы текущего контроля </w:t>
            </w:r>
          </w:p>
          <w:p w14:paraId="410C4277" w14:textId="77777777" w:rsidR="00B118F4" w:rsidRPr="00286C23" w:rsidRDefault="00B118F4" w:rsidP="00980988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0E5E9418" w14:textId="77777777" w:rsidR="00B118F4" w:rsidRPr="00286C23" w:rsidRDefault="00B118F4" w:rsidP="00980988">
            <w:r w:rsidRPr="00286C23">
              <w:t>-устный экспресс-опрос в ходе практических занятий;</w:t>
            </w:r>
          </w:p>
          <w:p w14:paraId="5D640D6C" w14:textId="77777777" w:rsidR="00B118F4" w:rsidRPr="00286C23" w:rsidRDefault="00B118F4" w:rsidP="00980988">
            <w:r w:rsidRPr="00286C23">
              <w:t>-устный экспресс-опрос перед началом лабораторной работы;</w:t>
            </w:r>
          </w:p>
          <w:p w14:paraId="6263C49F" w14:textId="77777777" w:rsidR="00B118F4" w:rsidRPr="006352CB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 xml:space="preserve">-письменный отчет по лабораторной </w:t>
            </w:r>
            <w:r w:rsidRPr="00286C23">
              <w:lastRenderedPageBreak/>
              <w:t>работе</w:t>
            </w:r>
          </w:p>
        </w:tc>
      </w:tr>
      <w:tr w:rsidR="00B118F4" w:rsidRPr="006168DD" w14:paraId="36E705E9" w14:textId="77777777" w:rsidTr="00980988">
        <w:tc>
          <w:tcPr>
            <w:tcW w:w="1701" w:type="dxa"/>
            <w:vMerge/>
          </w:tcPr>
          <w:p w14:paraId="0CF70514" w14:textId="77777777" w:rsidR="00B118F4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A84DD" w14:textId="77777777" w:rsidR="00B118F4" w:rsidRPr="00286C23" w:rsidRDefault="00B118F4" w:rsidP="00980988">
            <w:r w:rsidRPr="00286C23">
              <w:t xml:space="preserve">Тема 2.1 </w:t>
            </w:r>
          </w:p>
          <w:p w14:paraId="0C17FFC2" w14:textId="22B29FCF" w:rsidR="00B118F4" w:rsidRPr="00286C23" w:rsidRDefault="00854333" w:rsidP="00980988">
            <w:pPr>
              <w:tabs>
                <w:tab w:val="right" w:pos="5737"/>
              </w:tabs>
            </w:pPr>
            <w:r>
              <w:t>Законы идеальных газов.</w:t>
            </w:r>
          </w:p>
        </w:tc>
        <w:tc>
          <w:tcPr>
            <w:tcW w:w="815" w:type="dxa"/>
          </w:tcPr>
          <w:p w14:paraId="0FBB777E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E3D13A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E573E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C5AFB3" w14:textId="77777777" w:rsidR="00B118F4" w:rsidRPr="00286C23" w:rsidRDefault="00B118F4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25F7C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64602D2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8F4" w:rsidRPr="006168DD" w14:paraId="41F17C04" w14:textId="77777777" w:rsidTr="00980988">
        <w:tc>
          <w:tcPr>
            <w:tcW w:w="1701" w:type="dxa"/>
            <w:vMerge/>
          </w:tcPr>
          <w:p w14:paraId="57DA8A65" w14:textId="77777777" w:rsidR="00B118F4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FC1ADB" w14:textId="77777777" w:rsidR="00B118F4" w:rsidRPr="00713CED" w:rsidRDefault="00B118F4" w:rsidP="00980988">
            <w:r w:rsidRPr="00713CED">
              <w:t xml:space="preserve">Тема 2.2 </w:t>
            </w:r>
          </w:p>
          <w:p w14:paraId="639F3F6A" w14:textId="3B8C02D8" w:rsidR="00854333" w:rsidRPr="00713CED" w:rsidRDefault="00B118F4" w:rsidP="00667806">
            <w:pPr>
              <w:rPr>
                <w:b/>
              </w:rPr>
            </w:pPr>
            <w:r w:rsidRPr="00713CED">
              <w:t>Начала термодинамики</w:t>
            </w:r>
            <w:r w:rsidR="00667806">
              <w:t>.</w:t>
            </w:r>
          </w:p>
        </w:tc>
        <w:tc>
          <w:tcPr>
            <w:tcW w:w="815" w:type="dxa"/>
          </w:tcPr>
          <w:p w14:paraId="6F50A916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4739A32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F248A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599AB3" w14:textId="77777777" w:rsidR="00B118F4" w:rsidRPr="00286C23" w:rsidRDefault="00B118F4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09354" w14:textId="4491BFF6" w:rsidR="00B118F4" w:rsidRPr="00286C23" w:rsidRDefault="00F17388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B70D03C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8F4" w:rsidRPr="006168DD" w14:paraId="14FF53A5" w14:textId="77777777" w:rsidTr="00980988">
        <w:tc>
          <w:tcPr>
            <w:tcW w:w="1701" w:type="dxa"/>
            <w:vMerge/>
          </w:tcPr>
          <w:p w14:paraId="682F86B5" w14:textId="77777777" w:rsidR="00B118F4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6BB68E" w14:textId="243354EF" w:rsidR="00854333" w:rsidRPr="00286C23" w:rsidRDefault="00854333" w:rsidP="00854333">
            <w:r w:rsidRPr="00286C23">
              <w:t xml:space="preserve">Практическое занятие № </w:t>
            </w:r>
            <w:r>
              <w:t>2</w:t>
            </w:r>
            <w:r w:rsidRPr="00286C23">
              <w:t xml:space="preserve">.1 </w:t>
            </w:r>
          </w:p>
          <w:p w14:paraId="4949D0F0" w14:textId="0C743469" w:rsidR="00B118F4" w:rsidRPr="00713CED" w:rsidRDefault="00854333" w:rsidP="00980988">
            <w:r>
              <w:t>Расчет скоростей молекул идеального газа.</w:t>
            </w:r>
          </w:p>
        </w:tc>
        <w:tc>
          <w:tcPr>
            <w:tcW w:w="815" w:type="dxa"/>
          </w:tcPr>
          <w:p w14:paraId="2FE15424" w14:textId="39A99A2C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65C876" w14:textId="0DAD28BE" w:rsidR="00B118F4" w:rsidRPr="00854333" w:rsidRDefault="00854333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333">
              <w:t>2</w:t>
            </w:r>
          </w:p>
        </w:tc>
        <w:tc>
          <w:tcPr>
            <w:tcW w:w="815" w:type="dxa"/>
          </w:tcPr>
          <w:p w14:paraId="45C83979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51B24C" w14:textId="77777777" w:rsidR="00B118F4" w:rsidRPr="00286C23" w:rsidRDefault="00B118F4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31D132" w14:textId="267E2513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333EDC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8F4" w:rsidRPr="006168DD" w14:paraId="52A2AB7C" w14:textId="77777777" w:rsidTr="00980988">
        <w:tc>
          <w:tcPr>
            <w:tcW w:w="1701" w:type="dxa"/>
            <w:vMerge/>
          </w:tcPr>
          <w:p w14:paraId="14C9A85A" w14:textId="77777777" w:rsidR="00B118F4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4C43A3" w14:textId="2E255230" w:rsidR="00B118F4" w:rsidRPr="00286C23" w:rsidRDefault="00B118F4" w:rsidP="00980988">
            <w:r w:rsidRPr="00286C23">
              <w:t>Практическое занятие № 2.</w:t>
            </w:r>
            <w:r w:rsidR="00854333">
              <w:t>2</w:t>
            </w:r>
          </w:p>
          <w:p w14:paraId="63CB8DDE" w14:textId="430A0FE5" w:rsidR="00B118F4" w:rsidRPr="00286C23" w:rsidRDefault="00667806" w:rsidP="00667806">
            <w:r>
              <w:t xml:space="preserve">Расчет параметров </w:t>
            </w:r>
            <w:r w:rsidR="00854333">
              <w:t xml:space="preserve"> состояния идеального газа в различных процессах.</w:t>
            </w:r>
          </w:p>
        </w:tc>
        <w:tc>
          <w:tcPr>
            <w:tcW w:w="815" w:type="dxa"/>
          </w:tcPr>
          <w:p w14:paraId="130E6CB2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CA37C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1C89615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32426E" w14:textId="77777777" w:rsidR="00B118F4" w:rsidRPr="00286C23" w:rsidRDefault="00B118F4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2B1C2E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E4CD3E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333" w:rsidRPr="006168DD" w14:paraId="1D73D1D5" w14:textId="77777777" w:rsidTr="00980988">
        <w:tc>
          <w:tcPr>
            <w:tcW w:w="1701" w:type="dxa"/>
            <w:vMerge/>
          </w:tcPr>
          <w:p w14:paraId="60D9CA70" w14:textId="77777777" w:rsidR="00854333" w:rsidRDefault="00854333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E1238E" w14:textId="77777777" w:rsidR="00854333" w:rsidRDefault="00854333" w:rsidP="00854333">
            <w:r w:rsidRPr="00286C23">
              <w:t xml:space="preserve">Практическое занятие № </w:t>
            </w:r>
            <w:r>
              <w:t>2.3</w:t>
            </w:r>
          </w:p>
          <w:p w14:paraId="1E380474" w14:textId="3A00BE5A" w:rsidR="00854333" w:rsidRPr="00286C23" w:rsidRDefault="00854333" w:rsidP="00854333">
            <w:r>
              <w:t>Решение задач термодинамики.</w:t>
            </w:r>
          </w:p>
        </w:tc>
        <w:tc>
          <w:tcPr>
            <w:tcW w:w="815" w:type="dxa"/>
          </w:tcPr>
          <w:p w14:paraId="660FA0D8" w14:textId="77777777" w:rsidR="00854333" w:rsidRPr="00286C23" w:rsidRDefault="00854333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9A5BFC" w14:textId="4700C189" w:rsidR="00854333" w:rsidRPr="00286C23" w:rsidRDefault="00854333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C77A09" w14:textId="77777777" w:rsidR="00854333" w:rsidRPr="00286C23" w:rsidRDefault="00854333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A17A8B" w14:textId="77777777" w:rsidR="00854333" w:rsidRPr="00286C23" w:rsidRDefault="00854333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E7128C" w14:textId="77777777" w:rsidR="00854333" w:rsidRPr="00286C23" w:rsidRDefault="00854333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BF357E" w14:textId="77777777" w:rsidR="00854333" w:rsidRPr="00286C23" w:rsidRDefault="00854333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333" w:rsidRPr="006168DD" w14:paraId="12427ABB" w14:textId="77777777" w:rsidTr="00980988">
        <w:tc>
          <w:tcPr>
            <w:tcW w:w="1701" w:type="dxa"/>
            <w:vMerge/>
          </w:tcPr>
          <w:p w14:paraId="1A5E99AF" w14:textId="77777777" w:rsidR="00854333" w:rsidRDefault="00854333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0E15EC" w14:textId="3F9D312C" w:rsidR="00854333" w:rsidRPr="00286C23" w:rsidRDefault="00854333" w:rsidP="00854333">
            <w:r w:rsidRPr="00286C23">
              <w:t xml:space="preserve">Практическое занятие № </w:t>
            </w:r>
            <w:r>
              <w:t>2.4</w:t>
            </w:r>
          </w:p>
          <w:p w14:paraId="3A3A8593" w14:textId="0D12309D" w:rsidR="00854333" w:rsidRPr="00286C23" w:rsidRDefault="00667806" w:rsidP="00980988">
            <w:r>
              <w:t xml:space="preserve">Расчет КПД в циклических процессах идеального газа </w:t>
            </w:r>
          </w:p>
        </w:tc>
        <w:tc>
          <w:tcPr>
            <w:tcW w:w="815" w:type="dxa"/>
          </w:tcPr>
          <w:p w14:paraId="72231850" w14:textId="77777777" w:rsidR="00854333" w:rsidRPr="00286C23" w:rsidRDefault="00854333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68B2F1" w14:textId="030D8DAC" w:rsidR="00854333" w:rsidRPr="00286C23" w:rsidRDefault="00854333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A5A763" w14:textId="77777777" w:rsidR="00854333" w:rsidRPr="00667806" w:rsidRDefault="00854333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1340A7" w14:textId="77777777" w:rsidR="00854333" w:rsidRPr="00286C23" w:rsidRDefault="00854333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A42FA5" w14:textId="77777777" w:rsidR="00854333" w:rsidRPr="00286C23" w:rsidRDefault="00854333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C492D9" w14:textId="77777777" w:rsidR="00854333" w:rsidRPr="00286C23" w:rsidRDefault="00854333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7806" w:rsidRPr="006168DD" w14:paraId="4BC6C86C" w14:textId="77777777" w:rsidTr="00980988">
        <w:tc>
          <w:tcPr>
            <w:tcW w:w="1701" w:type="dxa"/>
            <w:vMerge/>
          </w:tcPr>
          <w:p w14:paraId="29EB9733" w14:textId="77777777" w:rsidR="00667806" w:rsidRDefault="00667806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6678C0" w14:textId="77777777" w:rsidR="00667806" w:rsidRPr="00286C23" w:rsidRDefault="00667806" w:rsidP="00667806">
            <w:r>
              <w:t>Лабораторная работа № 2.1</w:t>
            </w:r>
          </w:p>
          <w:p w14:paraId="4E14504D" w14:textId="4D09D4B3" w:rsidR="00667806" w:rsidRPr="00286C23" w:rsidRDefault="00667806" w:rsidP="00667806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</w:t>
            </w:r>
            <w:proofErr w:type="spellEnd"/>
            <w:r>
              <w:t xml:space="preserve"> - </w:t>
            </w:r>
            <w:proofErr w:type="spellStart"/>
            <w:r w:rsidRPr="00286C23">
              <w:t>Дезорма</w:t>
            </w:r>
            <w:proofErr w:type="spellEnd"/>
          </w:p>
        </w:tc>
        <w:tc>
          <w:tcPr>
            <w:tcW w:w="815" w:type="dxa"/>
          </w:tcPr>
          <w:p w14:paraId="7C596C77" w14:textId="77777777" w:rsidR="00667806" w:rsidRPr="00286C23" w:rsidRDefault="00667806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A310E9" w14:textId="77777777" w:rsidR="00667806" w:rsidRDefault="00667806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C81E7" w14:textId="3C50DAFE" w:rsidR="00667806" w:rsidRPr="00667806" w:rsidRDefault="00667806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7806">
              <w:t>2</w:t>
            </w:r>
          </w:p>
        </w:tc>
        <w:tc>
          <w:tcPr>
            <w:tcW w:w="816" w:type="dxa"/>
          </w:tcPr>
          <w:p w14:paraId="17A04ACB" w14:textId="77777777" w:rsidR="00667806" w:rsidRPr="00286C23" w:rsidRDefault="00667806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621958" w14:textId="77777777" w:rsidR="00667806" w:rsidRPr="00286C23" w:rsidRDefault="00667806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34FBC" w14:textId="77777777" w:rsidR="00667806" w:rsidRPr="00286C23" w:rsidRDefault="00667806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8F4" w:rsidRPr="006168DD" w14:paraId="1C818D8F" w14:textId="77777777" w:rsidTr="00980988">
        <w:tc>
          <w:tcPr>
            <w:tcW w:w="1701" w:type="dxa"/>
            <w:vMerge/>
          </w:tcPr>
          <w:p w14:paraId="5F097C98" w14:textId="77777777" w:rsidR="00B118F4" w:rsidRPr="00413F35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C5EF13" w14:textId="715B396A" w:rsidR="00667806" w:rsidRPr="00286C23" w:rsidRDefault="00667806" w:rsidP="00667806">
            <w:r>
              <w:t>Лабораторная работа № 2.2</w:t>
            </w:r>
          </w:p>
          <w:p w14:paraId="6469242C" w14:textId="5EECC510" w:rsidR="00B118F4" w:rsidRPr="00286C23" w:rsidRDefault="00667806" w:rsidP="00667806">
            <w:r w:rsidRPr="00286C23">
              <w:t>Определению вязкости жидкости методом Стокса</w:t>
            </w:r>
            <w:r>
              <w:t>.</w:t>
            </w:r>
          </w:p>
        </w:tc>
        <w:tc>
          <w:tcPr>
            <w:tcW w:w="815" w:type="dxa"/>
          </w:tcPr>
          <w:p w14:paraId="309D879F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68BE39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5653EC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9DE3596" w14:textId="77777777" w:rsidR="00B118F4" w:rsidRPr="00286C23" w:rsidRDefault="00B118F4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BAA5D1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781319" w14:textId="77777777" w:rsidR="00B118F4" w:rsidRPr="00286C23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8F4" w:rsidRPr="006168DD" w14:paraId="0027BF85" w14:textId="77777777" w:rsidTr="00980988">
        <w:tc>
          <w:tcPr>
            <w:tcW w:w="1701" w:type="dxa"/>
            <w:vMerge w:val="restart"/>
          </w:tcPr>
          <w:p w14:paraId="3A200B8A" w14:textId="77777777" w:rsidR="00233A0F" w:rsidRPr="00D11F1C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D11F1C">
              <w:t xml:space="preserve"> </w:t>
            </w:r>
          </w:p>
          <w:p w14:paraId="7A6790DC" w14:textId="77777777" w:rsidR="00233A0F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22D3F0E" w14:textId="77777777" w:rsidR="00233A0F" w:rsidRPr="00D11F1C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191A28E1" w14:textId="4CD8F518" w:rsidR="00B118F4" w:rsidRPr="006168DD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3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1B9F0A5F" w14:textId="7845BFDC" w:rsidR="00B118F4" w:rsidRPr="00286C23" w:rsidRDefault="00B118F4" w:rsidP="00304BE1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</w:t>
            </w:r>
            <w:r w:rsidR="00304BE1">
              <w:rPr>
                <w:b/>
              </w:rPr>
              <w:t>ичество и магнетизм</w:t>
            </w:r>
          </w:p>
        </w:tc>
        <w:tc>
          <w:tcPr>
            <w:tcW w:w="815" w:type="dxa"/>
          </w:tcPr>
          <w:p w14:paraId="3F5D8EB1" w14:textId="45E80B7E" w:rsidR="00B118F4" w:rsidRPr="00286C23" w:rsidRDefault="00667806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337EE47" w14:textId="156097D4" w:rsidR="00B118F4" w:rsidRPr="00286C23" w:rsidRDefault="00667806" w:rsidP="00667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3BCC255" w14:textId="57294645" w:rsidR="00B118F4" w:rsidRPr="00286C23" w:rsidRDefault="00667806" w:rsidP="00667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B77F49F" w14:textId="77777777" w:rsidR="00B118F4" w:rsidRPr="00286C23" w:rsidRDefault="00B118F4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05C04" w14:textId="5061022C" w:rsidR="00B118F4" w:rsidRPr="00286C23" w:rsidRDefault="00F17388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4706E0A4" w14:textId="77777777" w:rsidR="00B118F4" w:rsidRPr="00286C23" w:rsidRDefault="00B118F4" w:rsidP="00980988">
            <w:r w:rsidRPr="00286C23">
              <w:t xml:space="preserve">Формы текущего контроля </w:t>
            </w:r>
          </w:p>
          <w:p w14:paraId="6DE4CF96" w14:textId="77777777" w:rsidR="00B118F4" w:rsidRPr="00286C23" w:rsidRDefault="00B118F4" w:rsidP="00980988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DFCAFCA" w14:textId="77777777" w:rsidR="00B118F4" w:rsidRPr="00286C23" w:rsidRDefault="00B118F4" w:rsidP="00980988">
            <w:r w:rsidRPr="00286C23">
              <w:t>-устный экспресс-опрос в ходе практических занятий;</w:t>
            </w:r>
          </w:p>
          <w:p w14:paraId="61F0D3CA" w14:textId="77777777" w:rsidR="00B118F4" w:rsidRPr="00286C23" w:rsidRDefault="00B118F4" w:rsidP="00980988">
            <w:r w:rsidRPr="00286C23">
              <w:t>-устный экспресс-опрос перед началом лабораторной работы;</w:t>
            </w:r>
          </w:p>
          <w:p w14:paraId="6EF9CC83" w14:textId="77777777" w:rsidR="00B118F4" w:rsidRPr="00286C23" w:rsidRDefault="00B118F4" w:rsidP="00980988">
            <w:r w:rsidRPr="00286C23">
              <w:t>-письменный отчет по лабораторной работе.</w:t>
            </w:r>
          </w:p>
        </w:tc>
      </w:tr>
      <w:tr w:rsidR="00B118F4" w:rsidRPr="006168DD" w14:paraId="6F640F07" w14:textId="77777777" w:rsidTr="00980988">
        <w:tc>
          <w:tcPr>
            <w:tcW w:w="1701" w:type="dxa"/>
            <w:vMerge/>
          </w:tcPr>
          <w:p w14:paraId="0FEB0399" w14:textId="77777777" w:rsidR="00B118F4" w:rsidRPr="007F67CF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5F5B37D" w14:textId="77777777" w:rsidR="00B118F4" w:rsidRPr="00286C23" w:rsidRDefault="00B118F4" w:rsidP="00980988">
            <w:r w:rsidRPr="00286C23">
              <w:t xml:space="preserve">Тема 3.1 </w:t>
            </w:r>
          </w:p>
          <w:p w14:paraId="7DF39F60" w14:textId="77777777" w:rsidR="00B118F4" w:rsidRPr="00286C23" w:rsidRDefault="00B118F4" w:rsidP="00980988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0636178C" w14:textId="77777777" w:rsidR="00B118F4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31F81A" w14:textId="77777777" w:rsidR="00B118F4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07D7A8" w14:textId="77777777" w:rsidR="00B118F4" w:rsidRDefault="00B118F4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93C8C" w14:textId="77777777" w:rsidR="00B118F4" w:rsidRPr="005B225F" w:rsidRDefault="00B118F4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48BB8" w14:textId="349D3BA2" w:rsidR="00B118F4" w:rsidRPr="00D11F1C" w:rsidRDefault="00F17388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030E8EA" w14:textId="77777777" w:rsidR="00B118F4" w:rsidRPr="003A3CAB" w:rsidRDefault="00B118F4" w:rsidP="0098098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1AE9" w:rsidRPr="006168DD" w14:paraId="45FA5FE7" w14:textId="77777777" w:rsidTr="00980988">
        <w:tc>
          <w:tcPr>
            <w:tcW w:w="1701" w:type="dxa"/>
            <w:vMerge/>
          </w:tcPr>
          <w:p w14:paraId="6CA17E52" w14:textId="77777777" w:rsidR="00621AE9" w:rsidRPr="007F67CF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E86440A" w14:textId="77777777" w:rsidR="00621AE9" w:rsidRPr="00286C23" w:rsidRDefault="00621AE9" w:rsidP="008767B6">
            <w:r>
              <w:t>Тема 3.2</w:t>
            </w:r>
          </w:p>
          <w:p w14:paraId="3960E829" w14:textId="3FED1484" w:rsidR="00621AE9" w:rsidRPr="00286C23" w:rsidRDefault="00621AE9" w:rsidP="00980988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5B7495B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860771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D85CA7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67745E" w14:textId="77777777" w:rsidR="00621AE9" w:rsidRPr="00286C23" w:rsidRDefault="00621AE9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E8242D" w14:textId="640D0378" w:rsidR="00621AE9" w:rsidRPr="00286C23" w:rsidRDefault="00F17388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C086A7" w14:textId="77777777" w:rsidR="00621AE9" w:rsidRPr="003A3CAB" w:rsidRDefault="00621AE9" w:rsidP="0098098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1AE9" w:rsidRPr="006168DD" w14:paraId="7A812551" w14:textId="77777777" w:rsidTr="00980988">
        <w:tc>
          <w:tcPr>
            <w:tcW w:w="1701" w:type="dxa"/>
            <w:vMerge/>
          </w:tcPr>
          <w:p w14:paraId="313DF357" w14:textId="77777777" w:rsidR="00621AE9" w:rsidRPr="007F67CF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538E07A" w14:textId="77777777" w:rsidR="00621AE9" w:rsidRPr="00286C23" w:rsidRDefault="00621AE9" w:rsidP="008767B6">
            <w:r>
              <w:t>Практическое занятие № 3.1</w:t>
            </w:r>
          </w:p>
          <w:p w14:paraId="7D22B604" w14:textId="47A938AD" w:rsidR="00621AE9" w:rsidRPr="00286C23" w:rsidRDefault="00621AE9" w:rsidP="00980988">
            <w:pPr>
              <w:rPr>
                <w:b/>
              </w:rPr>
            </w:pPr>
            <w:r>
              <w:t>Решение задач электростатики.</w:t>
            </w:r>
          </w:p>
        </w:tc>
        <w:tc>
          <w:tcPr>
            <w:tcW w:w="815" w:type="dxa"/>
          </w:tcPr>
          <w:p w14:paraId="37ADAD51" w14:textId="45157A06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DECBA1" w14:textId="63F71251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3692BE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83FCB" w14:textId="77777777" w:rsidR="00621AE9" w:rsidRPr="00286C23" w:rsidRDefault="00621AE9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40E22" w14:textId="624B0981" w:rsidR="00621AE9" w:rsidRPr="00272A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BF21D0" w14:textId="77777777" w:rsidR="00621AE9" w:rsidRPr="003A3CAB" w:rsidRDefault="00621AE9" w:rsidP="0098098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1AE9" w:rsidRPr="006168DD" w14:paraId="544FB9F4" w14:textId="77777777" w:rsidTr="00980988">
        <w:tc>
          <w:tcPr>
            <w:tcW w:w="1701" w:type="dxa"/>
            <w:vMerge/>
          </w:tcPr>
          <w:p w14:paraId="43270C91" w14:textId="77777777" w:rsidR="00621AE9" w:rsidRPr="007F67CF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1CFBD26" w14:textId="62FF51EB" w:rsidR="00621AE9" w:rsidRPr="00286C23" w:rsidRDefault="00621AE9" w:rsidP="00621AE9">
            <w:r>
              <w:t>Практическое занятие № 3.</w:t>
            </w:r>
            <w:r w:rsidR="004940D6">
              <w:t>2</w:t>
            </w:r>
          </w:p>
          <w:p w14:paraId="1997505A" w14:textId="6232DAFD" w:rsidR="00621AE9" w:rsidRPr="00286C23" w:rsidRDefault="00621AE9" w:rsidP="00621AE9">
            <w:pPr>
              <w:rPr>
                <w:b/>
              </w:rPr>
            </w:pPr>
            <w:r>
              <w:t>Р</w:t>
            </w:r>
            <w:r w:rsidR="009E460B">
              <w:t>асчет напряженности и потенциала электрического поля.</w:t>
            </w:r>
          </w:p>
        </w:tc>
        <w:tc>
          <w:tcPr>
            <w:tcW w:w="815" w:type="dxa"/>
          </w:tcPr>
          <w:p w14:paraId="5CF25633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E1C3A2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1B0747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F2F813" w14:textId="77777777" w:rsidR="00621AE9" w:rsidRPr="00286C23" w:rsidRDefault="00621AE9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23BD1B" w14:textId="77777777" w:rsidR="00621AE9" w:rsidRPr="00272A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1A843C" w14:textId="77777777" w:rsidR="00621AE9" w:rsidRPr="003A3CAB" w:rsidRDefault="00621AE9" w:rsidP="0098098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1AE9" w:rsidRPr="006168DD" w14:paraId="49402DD1" w14:textId="77777777" w:rsidTr="00980988">
        <w:tc>
          <w:tcPr>
            <w:tcW w:w="1701" w:type="dxa"/>
            <w:vMerge/>
          </w:tcPr>
          <w:p w14:paraId="5B33A644" w14:textId="77777777" w:rsidR="00621AE9" w:rsidRPr="007F67CF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1446EA3" w14:textId="49908A0B" w:rsidR="00621AE9" w:rsidRPr="00286C23" w:rsidRDefault="00621AE9" w:rsidP="00621AE9">
            <w:r>
              <w:t>Практическое занятие № 3.</w:t>
            </w:r>
            <w:r w:rsidR="004940D6">
              <w:t>3</w:t>
            </w:r>
          </w:p>
          <w:p w14:paraId="677E6B0C" w14:textId="6ADB94A0" w:rsidR="00621AE9" w:rsidRPr="00286C23" w:rsidRDefault="009E460B" w:rsidP="00621AE9">
            <w:pPr>
              <w:rPr>
                <w:b/>
              </w:rPr>
            </w:pPr>
            <w:r>
              <w:t>Закон Ома для полной цепи.</w:t>
            </w:r>
          </w:p>
        </w:tc>
        <w:tc>
          <w:tcPr>
            <w:tcW w:w="815" w:type="dxa"/>
          </w:tcPr>
          <w:p w14:paraId="77DD9E39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BDC02" w14:textId="0ECBC60F" w:rsidR="00621AE9" w:rsidRPr="00286C23" w:rsidRDefault="004940D6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03F066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2A5152" w14:textId="77777777" w:rsidR="00621AE9" w:rsidRPr="00286C23" w:rsidRDefault="00621AE9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7E8F94" w14:textId="77777777" w:rsidR="00621AE9" w:rsidRPr="00272A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5703F8" w14:textId="77777777" w:rsidR="00621AE9" w:rsidRPr="003A3CAB" w:rsidRDefault="00621AE9" w:rsidP="0098098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1AE9" w:rsidRPr="006168DD" w14:paraId="08EEC59A" w14:textId="77777777" w:rsidTr="00980988">
        <w:tc>
          <w:tcPr>
            <w:tcW w:w="1701" w:type="dxa"/>
            <w:vMerge/>
          </w:tcPr>
          <w:p w14:paraId="32F059C3" w14:textId="77777777" w:rsidR="00621AE9" w:rsidRPr="007F67CF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0D14A82" w14:textId="04F9DCCC" w:rsidR="00621AE9" w:rsidRPr="00286C23" w:rsidRDefault="00621AE9" w:rsidP="00621AE9">
            <w:r>
              <w:t>Практическое занятие № 3.</w:t>
            </w:r>
            <w:r w:rsidR="004940D6">
              <w:t>4</w:t>
            </w:r>
          </w:p>
          <w:p w14:paraId="49B05732" w14:textId="58243CFC" w:rsidR="00621AE9" w:rsidRPr="00286C23" w:rsidRDefault="00621AE9" w:rsidP="00621AE9">
            <w:pPr>
              <w:rPr>
                <w:b/>
              </w:rPr>
            </w:pPr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0D0DEC57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306A8B" w14:textId="3A79F6E1" w:rsidR="00621AE9" w:rsidRPr="00286C23" w:rsidRDefault="004940D6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744563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96E093" w14:textId="77777777" w:rsidR="00621AE9" w:rsidRPr="00286C23" w:rsidRDefault="00621AE9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3239AD" w14:textId="77777777" w:rsidR="00621AE9" w:rsidRPr="00272A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DB6641" w14:textId="77777777" w:rsidR="00621AE9" w:rsidRPr="003A3CAB" w:rsidRDefault="00621AE9" w:rsidP="0098098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274D2" w:rsidRPr="006168DD" w14:paraId="1CC30D85" w14:textId="77777777" w:rsidTr="00980988">
        <w:tc>
          <w:tcPr>
            <w:tcW w:w="1701" w:type="dxa"/>
            <w:vMerge/>
          </w:tcPr>
          <w:p w14:paraId="70B465F5" w14:textId="77777777" w:rsidR="00D274D2" w:rsidRPr="007F67CF" w:rsidRDefault="00D274D2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A1CBF1D" w14:textId="77777777" w:rsidR="00D274D2" w:rsidRPr="00286C23" w:rsidRDefault="00D274D2" w:rsidP="00D274D2">
            <w:r>
              <w:t>Лабораторная работа № 3.1</w:t>
            </w:r>
          </w:p>
          <w:p w14:paraId="53B85BEB" w14:textId="550F2563" w:rsidR="00D274D2" w:rsidRDefault="00D274D2" w:rsidP="00D274D2">
            <w:r w:rsidRPr="00286C23">
              <w:t>Изучение законов постоянного тока</w:t>
            </w:r>
            <w:r>
              <w:t>.</w:t>
            </w:r>
          </w:p>
        </w:tc>
        <w:tc>
          <w:tcPr>
            <w:tcW w:w="815" w:type="dxa"/>
          </w:tcPr>
          <w:p w14:paraId="62AB2035" w14:textId="77777777" w:rsidR="00D274D2" w:rsidRPr="00286C23" w:rsidRDefault="00D274D2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FF894A" w14:textId="77777777" w:rsidR="00D274D2" w:rsidRDefault="00D274D2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42B546" w14:textId="141A8C35" w:rsidR="00D274D2" w:rsidRPr="00286C23" w:rsidRDefault="00D274D2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9310CA9" w14:textId="77777777" w:rsidR="00D274D2" w:rsidRPr="00286C23" w:rsidRDefault="00D274D2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BF54C9" w14:textId="77777777" w:rsidR="00D274D2" w:rsidRPr="00272A10" w:rsidRDefault="00D274D2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246EFE" w14:textId="77777777" w:rsidR="00D274D2" w:rsidRPr="003A3CAB" w:rsidRDefault="00D274D2" w:rsidP="0098098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1AE9" w:rsidRPr="006168DD" w14:paraId="72D7F3D4" w14:textId="77777777" w:rsidTr="00980988">
        <w:tc>
          <w:tcPr>
            <w:tcW w:w="1701" w:type="dxa"/>
            <w:vMerge/>
          </w:tcPr>
          <w:p w14:paraId="01A8CA86" w14:textId="77777777" w:rsidR="00621AE9" w:rsidRPr="006168DD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E1EC4" w14:textId="21389E38" w:rsidR="00621AE9" w:rsidRPr="00286C23" w:rsidRDefault="00D274D2" w:rsidP="00980988">
            <w:r>
              <w:t>Лабораторная работа № 3.2</w:t>
            </w:r>
          </w:p>
          <w:p w14:paraId="729F25DC" w14:textId="7E0BF3F7" w:rsidR="00D274D2" w:rsidRPr="00286C23" w:rsidRDefault="00D274D2" w:rsidP="00980988">
            <w:r>
              <w:t>Определение горизонтальной составляющей магнитного поля Земли</w:t>
            </w:r>
          </w:p>
        </w:tc>
        <w:tc>
          <w:tcPr>
            <w:tcW w:w="815" w:type="dxa"/>
          </w:tcPr>
          <w:p w14:paraId="5E7C5A5D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37BEC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5FA48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8EF650F" w14:textId="77777777" w:rsidR="00621AE9" w:rsidRPr="00286C23" w:rsidRDefault="00621AE9" w:rsidP="009809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04E689" w14:textId="77777777" w:rsidR="00621AE9" w:rsidRPr="00272A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CF9CD" w14:textId="77777777" w:rsidR="00621AE9" w:rsidRPr="00DF3C1E" w:rsidRDefault="00621AE9" w:rsidP="0098098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1AE9" w:rsidRPr="006168DD" w14:paraId="2956750E" w14:textId="77777777" w:rsidTr="00980988">
        <w:tc>
          <w:tcPr>
            <w:tcW w:w="1701" w:type="dxa"/>
            <w:vMerge w:val="restart"/>
          </w:tcPr>
          <w:p w14:paraId="31466F58" w14:textId="77777777" w:rsidR="00233A0F" w:rsidRPr="00D11F1C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D11F1C">
              <w:t xml:space="preserve"> </w:t>
            </w:r>
          </w:p>
          <w:p w14:paraId="762A4F78" w14:textId="77777777" w:rsidR="00233A0F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503799E4" w14:textId="77777777" w:rsidR="00233A0F" w:rsidRPr="00D11F1C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2E9464CF" w14:textId="00179DDE" w:rsidR="00621AE9" w:rsidRPr="001A0052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3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0DEC27E1" w14:textId="10541CB2" w:rsidR="00621AE9" w:rsidRPr="00286C23" w:rsidRDefault="00621AE9" w:rsidP="00980988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37C28B93" w14:textId="5C02CBC3" w:rsidR="00621AE9" w:rsidRPr="00BC754B" w:rsidRDefault="00D274D2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716004" w14:textId="301600F2" w:rsidR="00621AE9" w:rsidRPr="00BC754B" w:rsidRDefault="00C553CD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17D5C95" w14:textId="7E760BFD" w:rsidR="00621AE9" w:rsidRPr="00BC754B" w:rsidRDefault="00D274D2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155A5E3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C99C34" w14:textId="3DC9495C" w:rsidR="00621AE9" w:rsidRPr="002C4EE9" w:rsidRDefault="00F17388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4A7A4D35" w14:textId="77777777" w:rsidR="00621AE9" w:rsidRPr="003A3CAB" w:rsidRDefault="00621AE9" w:rsidP="00980988">
            <w:r w:rsidRPr="003A3CAB">
              <w:t xml:space="preserve">Формы текущего контроля </w:t>
            </w:r>
          </w:p>
          <w:p w14:paraId="50F0D926" w14:textId="77777777" w:rsidR="00621AE9" w:rsidRPr="003A3CAB" w:rsidRDefault="00621AE9" w:rsidP="00980988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2C75A0D" w14:textId="77777777" w:rsidR="00621AE9" w:rsidRDefault="00621AE9" w:rsidP="00980988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4D676FE" w14:textId="77777777" w:rsidR="00621AE9" w:rsidRDefault="00621AE9" w:rsidP="00980988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629FD90B" w14:textId="77777777" w:rsidR="00621AE9" w:rsidRPr="00FC478A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21AE9" w:rsidRPr="006168DD" w14:paraId="3FF2662D" w14:textId="77777777" w:rsidTr="00980988">
        <w:tc>
          <w:tcPr>
            <w:tcW w:w="1701" w:type="dxa"/>
            <w:vMerge/>
          </w:tcPr>
          <w:p w14:paraId="74D56FCD" w14:textId="77777777" w:rsidR="00621AE9" w:rsidRPr="001A0052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F03E2" w14:textId="49C7333D" w:rsidR="00621AE9" w:rsidRPr="00286C23" w:rsidRDefault="00621AE9" w:rsidP="00980988">
            <w:r w:rsidRPr="00286C23">
              <w:t xml:space="preserve">Тема </w:t>
            </w:r>
            <w:r w:rsidR="00D274D2">
              <w:t>4</w:t>
            </w:r>
            <w:r w:rsidRPr="00286C23">
              <w:t xml:space="preserve">.1 </w:t>
            </w:r>
          </w:p>
          <w:p w14:paraId="15B4CB0C" w14:textId="2DDE5CDA" w:rsidR="00621AE9" w:rsidRPr="00286C23" w:rsidRDefault="00AB228B" w:rsidP="00D274D2">
            <w:r>
              <w:t>Основные параметры колебаний.</w:t>
            </w:r>
          </w:p>
        </w:tc>
        <w:tc>
          <w:tcPr>
            <w:tcW w:w="815" w:type="dxa"/>
          </w:tcPr>
          <w:p w14:paraId="53DE4BF2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1472C9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8443C4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287944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0EEFB" w14:textId="7DA8DB37" w:rsidR="00621AE9" w:rsidRPr="00BC754B" w:rsidRDefault="00F17388" w:rsidP="00F173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19D05C0" w14:textId="77777777" w:rsidR="00621AE9" w:rsidRPr="00DF3C1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21AE9" w:rsidRPr="006168DD" w14:paraId="721F1502" w14:textId="77777777" w:rsidTr="00980988">
        <w:tc>
          <w:tcPr>
            <w:tcW w:w="1701" w:type="dxa"/>
            <w:vMerge/>
          </w:tcPr>
          <w:p w14:paraId="1B86F714" w14:textId="77777777" w:rsidR="00621AE9" w:rsidRPr="001A0052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C1716A" w14:textId="4244B1BB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 xml:space="preserve">Практическое занятие № </w:t>
            </w:r>
            <w:r w:rsidR="00D274D2">
              <w:t>4</w:t>
            </w:r>
            <w:r w:rsidRPr="00286C23">
              <w:t>.1</w:t>
            </w:r>
          </w:p>
          <w:p w14:paraId="4F28BD5C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68F541B2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3E62A40" w14:textId="77777777" w:rsidR="00621AE9" w:rsidRPr="00BF6B2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4FEF91E5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4BCE452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8FE75E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4ABE93A" w14:textId="77777777" w:rsidR="00621AE9" w:rsidRPr="00DF3C1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21AE9" w:rsidRPr="006168DD" w14:paraId="3F7793E9" w14:textId="77777777" w:rsidTr="00980988">
        <w:tc>
          <w:tcPr>
            <w:tcW w:w="1701" w:type="dxa"/>
            <w:vMerge/>
          </w:tcPr>
          <w:p w14:paraId="6F2C44EA" w14:textId="77777777" w:rsidR="00621AE9" w:rsidRPr="001A0052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FB313A" w14:textId="5740BF08" w:rsidR="00621AE9" w:rsidRPr="00286C23" w:rsidRDefault="00621AE9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="00D274D2">
              <w:t>4</w:t>
            </w:r>
            <w:r>
              <w:t>.2</w:t>
            </w:r>
          </w:p>
          <w:p w14:paraId="105CC66A" w14:textId="03F94664" w:rsidR="00621AE9" w:rsidRPr="00286C23" w:rsidRDefault="00C553CD" w:rsidP="00C553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тухающие</w:t>
            </w:r>
            <w:r w:rsidR="00621AE9">
              <w:t xml:space="preserve"> колебания. </w:t>
            </w:r>
          </w:p>
        </w:tc>
        <w:tc>
          <w:tcPr>
            <w:tcW w:w="815" w:type="dxa"/>
          </w:tcPr>
          <w:p w14:paraId="5234784B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1F7C065" w14:textId="409234A0" w:rsidR="00621AE9" w:rsidRPr="00BF6B2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9CB2CA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E83CFE5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CB35DE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BDE6FE6" w14:textId="77777777" w:rsidR="00621AE9" w:rsidRPr="00DF3C1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553CD" w:rsidRPr="006168DD" w14:paraId="55C84021" w14:textId="77777777" w:rsidTr="00980988">
        <w:tc>
          <w:tcPr>
            <w:tcW w:w="1701" w:type="dxa"/>
            <w:vMerge/>
          </w:tcPr>
          <w:p w14:paraId="0977F885" w14:textId="77777777" w:rsidR="00C553CD" w:rsidRPr="001A0052" w:rsidRDefault="00C553CD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912AC3" w14:textId="7A28A3FE" w:rsidR="00C553CD" w:rsidRPr="00286C23" w:rsidRDefault="00C553CD" w:rsidP="00C553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4.3</w:t>
            </w:r>
          </w:p>
          <w:p w14:paraId="5A85B00D" w14:textId="14223776" w:rsidR="00C553CD" w:rsidRDefault="00C553CD" w:rsidP="00C553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нужденные колебания. Резонанс</w:t>
            </w:r>
          </w:p>
        </w:tc>
        <w:tc>
          <w:tcPr>
            <w:tcW w:w="815" w:type="dxa"/>
          </w:tcPr>
          <w:p w14:paraId="55BFC33B" w14:textId="77777777" w:rsidR="00C553CD" w:rsidRPr="001C1B2E" w:rsidRDefault="00C553CD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8B1867A" w14:textId="042838B8" w:rsidR="00C553CD" w:rsidRDefault="00C553CD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80BA35" w14:textId="77777777" w:rsidR="00C553CD" w:rsidRPr="001C1B2E" w:rsidRDefault="00C553CD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E744C76" w14:textId="77777777" w:rsidR="00C553CD" w:rsidRPr="001C1B2E" w:rsidRDefault="00C553CD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EA61019" w14:textId="77777777" w:rsidR="00C553CD" w:rsidRPr="001C1B2E" w:rsidRDefault="00C553CD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3C488FD" w14:textId="77777777" w:rsidR="00C553CD" w:rsidRPr="00DF3C1E" w:rsidRDefault="00C553CD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21AE9" w:rsidRPr="006168DD" w14:paraId="669B30FE" w14:textId="77777777" w:rsidTr="00980988">
        <w:tc>
          <w:tcPr>
            <w:tcW w:w="1701" w:type="dxa"/>
            <w:vMerge/>
          </w:tcPr>
          <w:p w14:paraId="2D75DDBF" w14:textId="77777777" w:rsidR="00621AE9" w:rsidRPr="001A0052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C8B125" w14:textId="433D4192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 xml:space="preserve">Лабораторная работа № </w:t>
            </w:r>
            <w:r w:rsidR="009F7A3F">
              <w:t>4</w:t>
            </w:r>
            <w:r w:rsidRPr="00286C23">
              <w:t>.1</w:t>
            </w:r>
          </w:p>
          <w:p w14:paraId="37409A3B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44698F57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ACE881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6065EC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132C609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E3FCB2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C61FFB2" w14:textId="77777777" w:rsidR="00621AE9" w:rsidRPr="00DF3C1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21AE9" w:rsidRPr="006168DD" w14:paraId="54C07133" w14:textId="77777777" w:rsidTr="00980988">
        <w:tc>
          <w:tcPr>
            <w:tcW w:w="1701" w:type="dxa"/>
            <w:vMerge w:val="restart"/>
          </w:tcPr>
          <w:p w14:paraId="71CB9D03" w14:textId="77777777" w:rsidR="00233A0F" w:rsidRPr="00D11F1C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D11F1C">
              <w:t xml:space="preserve"> </w:t>
            </w:r>
          </w:p>
          <w:p w14:paraId="2B536CEF" w14:textId="77777777" w:rsidR="00233A0F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A86D595" w14:textId="77777777" w:rsidR="00233A0F" w:rsidRPr="00D11F1C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69256987" w14:textId="61BC76EA" w:rsidR="00621AE9" w:rsidRPr="00D11F1C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3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5B4E5B39" w14:textId="20E9B567" w:rsidR="00621AE9" w:rsidRPr="00F17388" w:rsidRDefault="00621AE9" w:rsidP="00304B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7388">
              <w:rPr>
                <w:b/>
              </w:rPr>
              <w:t xml:space="preserve">Раздел </w:t>
            </w:r>
            <w:r w:rsidRPr="00F17388">
              <w:rPr>
                <w:b/>
                <w:lang w:val="en-US"/>
              </w:rPr>
              <w:t>V</w:t>
            </w:r>
            <w:r w:rsidRPr="00F17388">
              <w:rPr>
                <w:b/>
              </w:rPr>
              <w:t>. Оптика</w:t>
            </w:r>
          </w:p>
        </w:tc>
        <w:tc>
          <w:tcPr>
            <w:tcW w:w="815" w:type="dxa"/>
          </w:tcPr>
          <w:p w14:paraId="680E8B39" w14:textId="65D48D8B" w:rsidR="00621AE9" w:rsidRPr="001C1B2E" w:rsidRDefault="00F17388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5" w:type="dxa"/>
          </w:tcPr>
          <w:p w14:paraId="10FFEAAB" w14:textId="0BB5026E" w:rsidR="00621AE9" w:rsidRPr="00CA7677" w:rsidRDefault="00F17388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DA573F" w14:textId="5CFF5CD1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0751DD6A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AA7D098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2FA540D" w14:textId="77777777" w:rsidR="00621AE9" w:rsidRPr="003A3CAB" w:rsidRDefault="00621AE9" w:rsidP="00980988">
            <w:r w:rsidRPr="003A3CAB">
              <w:t xml:space="preserve">Формы текущего контроля </w:t>
            </w:r>
          </w:p>
          <w:p w14:paraId="187741BB" w14:textId="77777777" w:rsidR="00621AE9" w:rsidRPr="003A3CAB" w:rsidRDefault="00621AE9" w:rsidP="00980988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2214F98" w14:textId="77777777" w:rsidR="00621AE9" w:rsidRDefault="00621AE9" w:rsidP="00980988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2F73796" w14:textId="77777777" w:rsidR="00621AE9" w:rsidRDefault="00621AE9" w:rsidP="00980988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211C4644" w14:textId="77777777" w:rsidR="00621AE9" w:rsidRPr="00D11F1C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21AE9" w:rsidRPr="006168DD" w14:paraId="1BBCCCFC" w14:textId="77777777" w:rsidTr="00980988">
        <w:tc>
          <w:tcPr>
            <w:tcW w:w="1701" w:type="dxa"/>
            <w:vMerge/>
          </w:tcPr>
          <w:p w14:paraId="75C38AD7" w14:textId="77777777" w:rsidR="00621AE9" w:rsidRPr="001A0052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B247B9" w14:textId="5EEC2287" w:rsidR="00621AE9" w:rsidRPr="00F17388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7388">
              <w:t xml:space="preserve">Тема </w:t>
            </w:r>
            <w:r w:rsidR="009F7A3F">
              <w:t>5</w:t>
            </w:r>
            <w:r w:rsidRPr="00F17388">
              <w:t>.1</w:t>
            </w:r>
          </w:p>
          <w:p w14:paraId="77767A84" w14:textId="744A9609" w:rsidR="00621AE9" w:rsidRPr="00F17388" w:rsidRDefault="00621AE9" w:rsidP="00F17388">
            <w:r w:rsidRPr="00F17388">
              <w:t>Интерференция. Дифракция</w:t>
            </w:r>
            <w:r w:rsidR="00F17388" w:rsidRPr="00F17388">
              <w:t>. Фотоэффект.</w:t>
            </w:r>
          </w:p>
        </w:tc>
        <w:tc>
          <w:tcPr>
            <w:tcW w:w="815" w:type="dxa"/>
          </w:tcPr>
          <w:p w14:paraId="174712E4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AC6EE6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273EA1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A6E7E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8DC6F7" w14:textId="4F766A83" w:rsidR="00621AE9" w:rsidRPr="00BC754B" w:rsidRDefault="00F17388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F16E0DA" w14:textId="77777777" w:rsidR="00621AE9" w:rsidRPr="00DF3C1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21AE9" w:rsidRPr="006168DD" w14:paraId="59675321" w14:textId="77777777" w:rsidTr="00980988">
        <w:tc>
          <w:tcPr>
            <w:tcW w:w="1701" w:type="dxa"/>
            <w:vMerge/>
          </w:tcPr>
          <w:p w14:paraId="3510A575" w14:textId="77777777" w:rsidR="00621AE9" w:rsidRPr="001A0052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72877C" w14:textId="1B7A70F4" w:rsidR="00F17388" w:rsidRPr="00F17388" w:rsidRDefault="00F17388" w:rsidP="00F173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7388">
              <w:t xml:space="preserve">Практическое занятие № </w:t>
            </w:r>
            <w:r w:rsidR="009F7A3F">
              <w:t>5</w:t>
            </w:r>
            <w:r w:rsidRPr="00F17388">
              <w:t>.1</w:t>
            </w:r>
          </w:p>
          <w:p w14:paraId="03872BB1" w14:textId="6BC48AAB" w:rsidR="00621AE9" w:rsidRPr="00F17388" w:rsidRDefault="00F17388" w:rsidP="00F17388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F17388">
              <w:rPr>
                <w:rFonts w:ascii="Times New Roman" w:hAnsi="Times New Roman"/>
                <w:sz w:val="22"/>
                <w:szCs w:val="22"/>
              </w:rPr>
              <w:t>Геометрическая и волновая оптика</w:t>
            </w:r>
          </w:p>
        </w:tc>
        <w:tc>
          <w:tcPr>
            <w:tcW w:w="815" w:type="dxa"/>
          </w:tcPr>
          <w:p w14:paraId="73A3DC98" w14:textId="1EBCE419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52B55E" w14:textId="20094586" w:rsidR="00621AE9" w:rsidRPr="00BC754B" w:rsidRDefault="009F7A3F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04C49F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F7C9C6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048BBE" w14:textId="0CE10B25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71D78E" w14:textId="77777777" w:rsidR="00621AE9" w:rsidRPr="00DF3C1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21AE9" w:rsidRPr="006168DD" w14:paraId="0544C4AF" w14:textId="77777777" w:rsidTr="00980988">
        <w:tc>
          <w:tcPr>
            <w:tcW w:w="1701" w:type="dxa"/>
            <w:vMerge/>
          </w:tcPr>
          <w:p w14:paraId="6BECEC3B" w14:textId="77777777" w:rsidR="00621AE9" w:rsidRPr="001A0052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2F8C11" w14:textId="63B8359D" w:rsidR="00621AE9" w:rsidRPr="00F17388" w:rsidRDefault="009F7A3F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</w:t>
            </w:r>
            <w:r w:rsidR="00F17388" w:rsidRPr="00F17388">
              <w:t>.2</w:t>
            </w:r>
          </w:p>
          <w:p w14:paraId="6A1D5319" w14:textId="77777777" w:rsidR="00621AE9" w:rsidRPr="00F17388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7388">
              <w:t>Геометрическая и волновая оптика</w:t>
            </w:r>
          </w:p>
        </w:tc>
        <w:tc>
          <w:tcPr>
            <w:tcW w:w="815" w:type="dxa"/>
          </w:tcPr>
          <w:p w14:paraId="0209C7B8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3F84F5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DC7DCD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D3074E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CBE90A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B81D31" w14:textId="77777777" w:rsidR="00621AE9" w:rsidRPr="00DF3C1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21AE9" w:rsidRPr="006168DD" w14:paraId="7919E766" w14:textId="77777777" w:rsidTr="00980988">
        <w:tc>
          <w:tcPr>
            <w:tcW w:w="1701" w:type="dxa"/>
            <w:vMerge/>
          </w:tcPr>
          <w:p w14:paraId="3A3A25FF" w14:textId="77777777" w:rsidR="00621AE9" w:rsidRPr="001A0052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D078DB" w14:textId="6225C490" w:rsidR="00621AE9" w:rsidRPr="00286C23" w:rsidRDefault="009F7A3F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Лабораторная работа № 5</w:t>
            </w:r>
            <w:r w:rsidR="00621AE9" w:rsidRPr="00286C23">
              <w:t>.1</w:t>
            </w:r>
          </w:p>
          <w:p w14:paraId="4FB965DD" w14:textId="6D32612F" w:rsidR="00621AE9" w:rsidRPr="00286C23" w:rsidRDefault="00621AE9" w:rsidP="00557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ределение фокусного расстояния линзы</w:t>
            </w:r>
          </w:p>
        </w:tc>
        <w:tc>
          <w:tcPr>
            <w:tcW w:w="815" w:type="dxa"/>
          </w:tcPr>
          <w:p w14:paraId="1685B63D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D0BAB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559DD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9755CB5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727B67" w14:textId="77777777" w:rsidR="00621AE9" w:rsidRPr="00BC754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F4C441" w14:textId="77777777" w:rsidR="00621AE9" w:rsidRPr="00DF3C1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21AE9" w:rsidRPr="006168DD" w14:paraId="708A8ACB" w14:textId="77777777" w:rsidTr="00980988">
        <w:tc>
          <w:tcPr>
            <w:tcW w:w="1701" w:type="dxa"/>
            <w:vMerge w:val="restart"/>
          </w:tcPr>
          <w:p w14:paraId="052B1EB2" w14:textId="77777777" w:rsidR="00233A0F" w:rsidRPr="00D11F1C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D11F1C">
              <w:t xml:space="preserve"> </w:t>
            </w:r>
          </w:p>
          <w:p w14:paraId="6245355B" w14:textId="77777777" w:rsidR="00233A0F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lastRenderedPageBreak/>
              <w:t>ИД-</w:t>
            </w:r>
            <w:r>
              <w:t>О</w:t>
            </w:r>
            <w:r w:rsidRPr="00D11F1C">
              <w:t>ПК-1.1</w:t>
            </w:r>
          </w:p>
          <w:p w14:paraId="141CC1B9" w14:textId="77777777" w:rsidR="00233A0F" w:rsidRPr="00D11F1C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68DB6E8C" w14:textId="2E408BA2" w:rsidR="00621AE9" w:rsidRPr="001A0052" w:rsidRDefault="00233A0F" w:rsidP="00233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3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452CEA9E" w14:textId="40E0EF96" w:rsidR="00621AE9" w:rsidRPr="00DF3C1E" w:rsidRDefault="00621AE9" w:rsidP="00304B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67318F9B" w14:textId="77777777" w:rsidR="00621AE9" w:rsidRPr="003252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735F0FD6" w14:textId="77777777" w:rsidR="00621AE9" w:rsidRPr="003252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20EF7F7A" w14:textId="77777777" w:rsidR="00621AE9" w:rsidRPr="003252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6" w:type="dxa"/>
          </w:tcPr>
          <w:p w14:paraId="1EFA332E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F8A269A" w14:textId="2737A3BD" w:rsidR="00621AE9" w:rsidRPr="00286C23" w:rsidRDefault="00C553CD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71F7D94E" w14:textId="77777777" w:rsidR="00621AE9" w:rsidRPr="003A3CAB" w:rsidRDefault="00621AE9" w:rsidP="00980988">
            <w:r w:rsidRPr="003A3CAB">
              <w:t xml:space="preserve">Формы текущего контроля </w:t>
            </w:r>
          </w:p>
          <w:p w14:paraId="4C586CD0" w14:textId="77777777" w:rsidR="00621AE9" w:rsidRPr="003A3CAB" w:rsidRDefault="00621AE9" w:rsidP="00980988">
            <w:r w:rsidRPr="003A3CAB">
              <w:lastRenderedPageBreak/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7533B8E" w14:textId="77777777" w:rsidR="00621AE9" w:rsidRDefault="00621AE9" w:rsidP="00980988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F20A82D" w14:textId="77777777" w:rsidR="00621AE9" w:rsidRDefault="00621AE9" w:rsidP="00980988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2E0AE46" w14:textId="77777777" w:rsidR="00621AE9" w:rsidRPr="00D11F1C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21AE9" w:rsidRPr="006168DD" w14:paraId="484627E2" w14:textId="77777777" w:rsidTr="00980988">
        <w:tc>
          <w:tcPr>
            <w:tcW w:w="1701" w:type="dxa"/>
            <w:vMerge/>
          </w:tcPr>
          <w:p w14:paraId="0DFB8602" w14:textId="77777777" w:rsidR="00621AE9" w:rsidRPr="001A0052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C2BD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64B6F22" w14:textId="77777777" w:rsidR="00621AE9" w:rsidRPr="00286C23" w:rsidRDefault="00621AE9" w:rsidP="00980988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16F30DBF" w14:textId="77777777" w:rsidR="00621AE9" w:rsidRPr="003252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05631A2D" w14:textId="77777777" w:rsidR="00621AE9" w:rsidRPr="003252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EFF641" w14:textId="77777777" w:rsidR="00621AE9" w:rsidRPr="003252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C70783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B77F5A5" w14:textId="0BD1CEA8" w:rsidR="00621AE9" w:rsidRPr="00286C23" w:rsidRDefault="00C553CD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4179899" w14:textId="77777777" w:rsidR="00621AE9" w:rsidRPr="00DF3C1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21AE9" w:rsidRPr="006168DD" w14:paraId="29B0BE55" w14:textId="77777777" w:rsidTr="00980988">
        <w:tc>
          <w:tcPr>
            <w:tcW w:w="1701" w:type="dxa"/>
            <w:vMerge/>
          </w:tcPr>
          <w:p w14:paraId="4674DE25" w14:textId="77777777" w:rsidR="00621AE9" w:rsidRPr="001A0052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7B1181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85B3018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D50E555" w14:textId="77777777" w:rsidR="00621AE9" w:rsidRPr="003252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7AB4D5" w14:textId="77777777" w:rsidR="00621AE9" w:rsidRPr="003252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78501B" w14:textId="77777777" w:rsidR="00621AE9" w:rsidRPr="003252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A5F80C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129AED8" w14:textId="77777777" w:rsidR="00621AE9" w:rsidRPr="006352C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2536B6" w14:textId="77777777" w:rsidR="00621AE9" w:rsidRPr="00DF3C1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21AE9" w:rsidRPr="006168DD" w14:paraId="129CCBE9" w14:textId="77777777" w:rsidTr="00980988">
        <w:tc>
          <w:tcPr>
            <w:tcW w:w="1701" w:type="dxa"/>
            <w:vMerge/>
          </w:tcPr>
          <w:p w14:paraId="7C829C7D" w14:textId="77777777" w:rsidR="00621AE9" w:rsidRPr="001A0052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A70E7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08A33BF" w14:textId="77777777" w:rsidR="00621AE9" w:rsidRPr="00286C23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10EFFA76" w14:textId="77777777" w:rsidR="00621AE9" w:rsidRPr="003252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682CB3" w14:textId="77777777" w:rsidR="00621AE9" w:rsidRPr="003252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87B2D4" w14:textId="77777777" w:rsidR="00621AE9" w:rsidRPr="003252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4E46D1F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A3B0CB7" w14:textId="120C1E05" w:rsidR="00621AE9" w:rsidRPr="006352C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6382C6" w14:textId="77777777" w:rsidR="00621AE9" w:rsidRPr="00DF3C1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21AE9" w:rsidRPr="006168DD" w14:paraId="75D354E1" w14:textId="77777777" w:rsidTr="00980988">
        <w:tc>
          <w:tcPr>
            <w:tcW w:w="1701" w:type="dxa"/>
          </w:tcPr>
          <w:p w14:paraId="2447654A" w14:textId="77777777" w:rsidR="00621AE9" w:rsidRPr="001A0052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0591D6" w14:textId="77777777" w:rsidR="00621AE9" w:rsidRPr="00DF3C1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0AB8A34D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85D6B4E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EA813A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6C6B81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F65211C" w14:textId="77777777" w:rsidR="00621AE9" w:rsidRPr="00325210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B40291" w14:textId="77777777" w:rsidR="00621AE9" w:rsidRPr="0017422A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621AE9" w:rsidRPr="006168DD" w14:paraId="06A09C77" w14:textId="77777777" w:rsidTr="00980988">
        <w:tc>
          <w:tcPr>
            <w:tcW w:w="1701" w:type="dxa"/>
          </w:tcPr>
          <w:p w14:paraId="476C44A2" w14:textId="77777777" w:rsidR="00621AE9" w:rsidRPr="001A0052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1CF4C" w14:textId="77777777" w:rsidR="00621AE9" w:rsidRPr="00DF3C1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7CA6549" w14:textId="46FFD34E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6A9C70B7" w14:textId="2322F141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E9D1C76" w14:textId="334FF59D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3C5997A2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41B079A" w14:textId="6E7A86FB" w:rsidR="00621AE9" w:rsidRPr="0082666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2BFF9269" w14:textId="77777777" w:rsidR="00621AE9" w:rsidRPr="00DF3C1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21AE9" w:rsidRPr="006168DD" w14:paraId="2D038861" w14:textId="77777777" w:rsidTr="00980988">
        <w:tc>
          <w:tcPr>
            <w:tcW w:w="1701" w:type="dxa"/>
          </w:tcPr>
          <w:p w14:paraId="5A9F3E4C" w14:textId="77777777" w:rsidR="00621AE9" w:rsidRPr="001A0052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5C4E0" w14:textId="77777777" w:rsidR="00621AE9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5FE81FF" w14:textId="7992DBED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FCDC518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640ED8B2" w14:textId="798748F8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289C2099" w14:textId="77777777" w:rsidR="00621AE9" w:rsidRPr="001C1B2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9B51B2" w14:textId="2CBD08FD" w:rsidR="00621AE9" w:rsidRPr="0082666B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4999D169" w14:textId="77777777" w:rsidR="00621AE9" w:rsidRPr="00DF3C1E" w:rsidRDefault="00621AE9" w:rsidP="009809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357D90C" w14:textId="77777777" w:rsidR="00B118F4" w:rsidRDefault="00B118F4" w:rsidP="00B118F4"/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D52CE4F" w:rsidR="00D77132" w:rsidRPr="002C41C7" w:rsidRDefault="00D77132" w:rsidP="00AD1BDA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E4C09DB" w:rsidR="00D77132" w:rsidRPr="002C41C7" w:rsidRDefault="00AD1BDA" w:rsidP="00AD1BDA">
            <w:pPr>
              <w:rPr>
                <w:i/>
              </w:rPr>
            </w:pPr>
            <w:r>
              <w:t>Динамика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15651D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AAFF7C6" w:rsidR="0015651D" w:rsidRPr="00E82E96" w:rsidRDefault="0055710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1A1D7EB" w:rsidR="0015651D" w:rsidRPr="00E82E96" w:rsidRDefault="00AD1BDA" w:rsidP="00AD1BDA">
            <w:pPr>
              <w:rPr>
                <w:bCs/>
              </w:rPr>
            </w:pPr>
            <w:r>
              <w:t>Законы идеального газа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856403" w:rsidR="0015651D" w:rsidRPr="00E82E96" w:rsidRDefault="00557105" w:rsidP="000566A1">
            <w:pPr>
              <w:rPr>
                <w:bCs/>
              </w:rPr>
            </w:pPr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 xml:space="preserve">Опытное обоснование молекулярно-кинетической теории. </w:t>
            </w:r>
            <w:r w:rsidR="000566A1">
              <w:t xml:space="preserve">Исходные положения молекулярно-кинетической теории газов. </w:t>
            </w:r>
            <w:r w:rsidR="00AD78A1" w:rsidRPr="00286C23">
              <w:t>Основное уравнение кинетической теории газов.</w:t>
            </w:r>
            <w:r w:rsidR="00AD78A1">
              <w:t xml:space="preserve"> 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</w:tr>
      <w:tr w:rsidR="0015651D" w:rsidRPr="008448CC" w14:paraId="2BDA6C7C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36F1" w14:textId="2771675F" w:rsidR="0015651D" w:rsidRDefault="0015651D" w:rsidP="00557105">
            <w:pPr>
              <w:rPr>
                <w:bCs/>
              </w:rPr>
            </w:pPr>
            <w:r>
              <w:t>Тема 2.</w:t>
            </w:r>
            <w:r w:rsidR="00557105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788B" w14:textId="44574AC6" w:rsidR="0015651D" w:rsidRPr="00286C23" w:rsidRDefault="0015651D" w:rsidP="00F60511">
            <w:r w:rsidRPr="00713CED">
              <w:t>Начала термодинамик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840CB" w14:textId="669BA1F3" w:rsidR="0015651D" w:rsidRPr="00E630B6" w:rsidRDefault="0015651D" w:rsidP="00F60511">
            <w:r>
              <w:t>Первое начало термодинамики. Работа газа при изменении его объема. Теплоемкость. Круговой процесс. Обратимые и необратимые процессы. Второе начало термодинамики.</w:t>
            </w:r>
          </w:p>
        </w:tc>
      </w:tr>
      <w:tr w:rsidR="0015651D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341EEFC3" w:rsidR="000566A1" w:rsidRPr="00286C23" w:rsidRDefault="0015651D" w:rsidP="006A13EA">
            <w:r w:rsidRPr="00286C23">
              <w:rPr>
                <w:b/>
              </w:rPr>
              <w:t>Электр</w:t>
            </w:r>
            <w:r w:rsidR="006A13EA">
              <w:rPr>
                <w:b/>
              </w:rPr>
              <w:t>ичество и магнетизм</w:t>
            </w:r>
          </w:p>
        </w:tc>
      </w:tr>
      <w:tr w:rsidR="0015651D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4F38492A" w:rsidR="0015651D" w:rsidRDefault="0015651D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603096A0" w:rsidR="0015651D" w:rsidRPr="00E82E96" w:rsidRDefault="0015651D" w:rsidP="00AB228B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</w:t>
            </w:r>
            <w:r w:rsidRPr="00286C23">
              <w:t xml:space="preserve">Теорема Остроградского – Гаусса. </w:t>
            </w:r>
          </w:p>
        </w:tc>
      </w:tr>
      <w:tr w:rsidR="0015651D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948B35E" w:rsidR="0015651D" w:rsidRDefault="006A13EA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4E5E4563" w:rsidR="0015651D" w:rsidRPr="00E82E96" w:rsidRDefault="00AB228B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9F5E1F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257C346F" w:rsidR="009F5E1F" w:rsidRDefault="009F5E1F" w:rsidP="00AC45EA">
            <w:r w:rsidRPr="00286C23">
              <w:rPr>
                <w:b/>
              </w:rPr>
              <w:t xml:space="preserve">Раздел </w:t>
            </w:r>
            <w:r w:rsidR="009F7A3F">
              <w:rPr>
                <w:b/>
                <w:lang w:val="en-US"/>
              </w:rPr>
              <w:t>I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CB02D0" w:rsidRDefault="009F5E1F" w:rsidP="00CB02D0">
            <w:r w:rsidRPr="00286C23">
              <w:rPr>
                <w:b/>
              </w:rPr>
              <w:t>Колебания и волны</w:t>
            </w:r>
          </w:p>
        </w:tc>
      </w:tr>
      <w:tr w:rsidR="00CB02D0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2B557EA8" w:rsidR="00CB02D0" w:rsidRPr="000C7B74" w:rsidRDefault="00CB02D0" w:rsidP="000631FA">
            <w:r>
              <w:t xml:space="preserve">Тема </w:t>
            </w:r>
            <w:r w:rsidR="000631FA">
              <w:t>4</w:t>
            </w:r>
            <w:r>
              <w:t xml:space="preserve">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040A3187" w:rsidR="00CB02D0" w:rsidRPr="002B2FC0" w:rsidRDefault="00AB228B" w:rsidP="00AB228B">
            <w:pPr>
              <w:rPr>
                <w:bCs/>
              </w:rPr>
            </w:pPr>
            <w:r>
              <w:t>Основные параметры колебаний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CB02D0" w:rsidRPr="002B2FC0" w:rsidRDefault="00CB02D0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9F5E1F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8F44DE2" w:rsidR="009F5E1F" w:rsidRDefault="009F5E1F" w:rsidP="009F7A3F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5E786264" w:rsidR="009F5E1F" w:rsidRDefault="000631FA" w:rsidP="000631FA">
            <w:pPr>
              <w:rPr>
                <w:lang w:eastAsia="en-US"/>
              </w:rPr>
            </w:pPr>
            <w:r>
              <w:rPr>
                <w:b/>
              </w:rPr>
              <w:t>О</w:t>
            </w:r>
            <w:r w:rsidR="009F5E1F" w:rsidRPr="00286C23">
              <w:rPr>
                <w:b/>
              </w:rPr>
              <w:t>птика</w:t>
            </w:r>
          </w:p>
        </w:tc>
      </w:tr>
      <w:tr w:rsidR="009F5E1F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6D2BF708" w:rsidR="009F5E1F" w:rsidRPr="00024176" w:rsidRDefault="009F5E1F" w:rsidP="000631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="000631FA">
              <w:t>5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3EF884EF" w:rsidR="009F5E1F" w:rsidRDefault="000631FA" w:rsidP="0097651D">
            <w:pPr>
              <w:rPr>
                <w:b/>
              </w:rPr>
            </w:pPr>
            <w:r w:rsidRPr="00F17388">
              <w:t>Интерференция. Дифракция. Фотоэффект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6A6E5D0D" w:rsidR="009F5E1F" w:rsidRPr="002B2FC0" w:rsidRDefault="009F5E1F" w:rsidP="002F4DA3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 Прямолинейное распространение света. </w:t>
            </w:r>
            <w:r w:rsidR="002F4DA3">
              <w:t>Дифракция</w:t>
            </w:r>
          </w:p>
        </w:tc>
      </w:tr>
      <w:tr w:rsidR="009F5E1F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0FEFA219" w:rsidR="009F5E1F" w:rsidRPr="00286C23" w:rsidRDefault="009F5E1F" w:rsidP="000631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9F5E1F" w:rsidRDefault="009F5E1F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9F5E1F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1B5F40E1" w:rsidR="009F5E1F" w:rsidRPr="00024176" w:rsidRDefault="000631FA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Тема 6</w:t>
            </w:r>
            <w:r w:rsidR="009F5E1F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9F5E1F" w:rsidRDefault="009F5E1F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9F5E1F" w:rsidRPr="002B2FC0" w:rsidRDefault="009F5E1F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77777777" w:rsidR="006352CB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1</w:t>
            </w:r>
          </w:p>
          <w:p w14:paraId="26F4B782" w14:textId="1530AC67" w:rsidR="002F4DA3" w:rsidRPr="0097651D" w:rsidRDefault="002F4DA3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3</w:t>
            </w:r>
          </w:p>
          <w:p w14:paraId="4C2A80B4" w14:textId="09869345" w:rsidR="006352CB" w:rsidRPr="0004716C" w:rsidRDefault="006352CB" w:rsidP="002F4DA3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</w:t>
            </w:r>
            <w:r w:rsidR="002F4DA3">
              <w:rPr>
                <w:sz w:val="20"/>
                <w:szCs w:val="20"/>
              </w:rPr>
              <w:t>3</w:t>
            </w:r>
            <w:r w:rsidRPr="009765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7CAEE61" w14:textId="7F27E390" w:rsidR="001A75BE" w:rsidRDefault="001A75BE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  <w:p w14:paraId="3256D3EA" w14:textId="58903A97" w:rsidR="00060CCA" w:rsidRDefault="001A75BE" w:rsidP="00060CCA">
            <w:pPr>
              <w:jc w:val="both"/>
            </w:pPr>
            <w:r>
              <w:t>Перечислить известные величины задачи и их размерности</w:t>
            </w:r>
            <w:r w:rsidR="00060CCA">
              <w:t>.</w:t>
            </w:r>
          </w:p>
          <w:p w14:paraId="6908E5A5" w14:textId="3024A845" w:rsidR="00060CCA" w:rsidRPr="001C4979" w:rsidRDefault="00060CCA" w:rsidP="001A75BE">
            <w:pPr>
              <w:jc w:val="both"/>
            </w:pPr>
            <w:r>
              <w:t>Сформулировать закон</w:t>
            </w:r>
            <w:r w:rsidR="001A75BE">
              <w:t>ы и соотношения, необходимые для решения задачи</w:t>
            </w:r>
            <w:r>
              <w:t>.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 xml:space="preserve">, </w:t>
            </w:r>
            <w:r w:rsidRPr="00DB4E07">
              <w:rPr>
                <w:lang w:val="ru-RU"/>
              </w:rPr>
              <w:lastRenderedPageBreak/>
              <w:t>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FDB512" w:rsidR="002C4687" w:rsidRPr="006279EC" w:rsidRDefault="002C4687" w:rsidP="0009260A">
            <w:pPr>
              <w:jc w:val="both"/>
            </w:pPr>
            <w:r w:rsidRPr="006279EC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</w:t>
            </w:r>
            <w:r w:rsidRPr="00BC24F6">
              <w:lastRenderedPageBreak/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DD7B20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DD7B20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DD7B20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DD7B20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DD7B20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D39F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proofErr w:type="gramEnd"/>
    </w:p>
    <w:p w14:paraId="4F7032C4" w14:textId="77777777" w:rsidR="004D39F3" w:rsidRPr="00F26710" w:rsidRDefault="004D39F3" w:rsidP="004D39F3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  <w:bookmarkStart w:id="7" w:name="_GoBack"/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41661" w14:textId="77777777" w:rsidR="00DD7B20" w:rsidRDefault="00DD7B20" w:rsidP="005E3840">
      <w:r>
        <w:separator/>
      </w:r>
    </w:p>
  </w:endnote>
  <w:endnote w:type="continuationSeparator" w:id="0">
    <w:p w14:paraId="286E8C46" w14:textId="77777777" w:rsidR="00DD7B20" w:rsidRDefault="00DD7B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80988" w:rsidRDefault="00980988">
    <w:pPr>
      <w:pStyle w:val="ae"/>
      <w:jc w:val="right"/>
    </w:pPr>
  </w:p>
  <w:p w14:paraId="3A88830B" w14:textId="77777777" w:rsidR="00980988" w:rsidRDefault="0098098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80988" w:rsidRDefault="009809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80988" w:rsidRDefault="0098098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80988" w:rsidRDefault="00980988">
    <w:pPr>
      <w:pStyle w:val="ae"/>
      <w:jc w:val="right"/>
    </w:pPr>
  </w:p>
  <w:p w14:paraId="6C2BFEFB" w14:textId="77777777" w:rsidR="00980988" w:rsidRDefault="0098098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80988" w:rsidRDefault="00980988">
    <w:pPr>
      <w:pStyle w:val="ae"/>
      <w:jc w:val="right"/>
    </w:pPr>
  </w:p>
  <w:p w14:paraId="1B400B45" w14:textId="77777777" w:rsidR="00980988" w:rsidRDefault="009809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8372A" w14:textId="77777777" w:rsidR="00DD7B20" w:rsidRDefault="00DD7B20" w:rsidP="005E3840">
      <w:r>
        <w:separator/>
      </w:r>
    </w:p>
  </w:footnote>
  <w:footnote w:type="continuationSeparator" w:id="0">
    <w:p w14:paraId="774DB98C" w14:textId="77777777" w:rsidR="00DD7B20" w:rsidRDefault="00DD7B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980988" w:rsidRDefault="009809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9F3">
          <w:rPr>
            <w:noProof/>
          </w:rPr>
          <w:t>7</w:t>
        </w:r>
        <w:r>
          <w:fldChar w:fldCharType="end"/>
        </w:r>
      </w:p>
    </w:sdtContent>
  </w:sdt>
  <w:p w14:paraId="6FA080AE" w14:textId="77777777" w:rsidR="00980988" w:rsidRDefault="0098098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980988" w:rsidRDefault="00DD7B20">
        <w:pPr>
          <w:pStyle w:val="ac"/>
          <w:jc w:val="center"/>
        </w:pPr>
      </w:p>
    </w:sdtContent>
  </w:sdt>
  <w:p w14:paraId="61E6F58B" w14:textId="77777777" w:rsidR="00980988" w:rsidRDefault="0098098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80988" w:rsidRDefault="009809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9F3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80988" w:rsidRDefault="00980988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80988" w:rsidRDefault="009809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9F3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980988" w:rsidRDefault="00980988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80988" w:rsidRDefault="009809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9F3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980988" w:rsidRDefault="009809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22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31F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27E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3A0F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A7430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DA3"/>
    <w:rsid w:val="002F5B47"/>
    <w:rsid w:val="002F6E44"/>
    <w:rsid w:val="00302A7B"/>
    <w:rsid w:val="00302D5A"/>
    <w:rsid w:val="0030358A"/>
    <w:rsid w:val="003038D0"/>
    <w:rsid w:val="00304BE1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0A0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636"/>
    <w:rsid w:val="004856A7"/>
    <w:rsid w:val="0048648C"/>
    <w:rsid w:val="0048703A"/>
    <w:rsid w:val="004925D7"/>
    <w:rsid w:val="004927C8"/>
    <w:rsid w:val="004940D6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9F3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57105"/>
    <w:rsid w:val="00560461"/>
    <w:rsid w:val="00560E51"/>
    <w:rsid w:val="00561171"/>
    <w:rsid w:val="0056180C"/>
    <w:rsid w:val="0056260E"/>
    <w:rsid w:val="00563BAD"/>
    <w:rsid w:val="00564A3A"/>
    <w:rsid w:val="005651E1"/>
    <w:rsid w:val="00565D23"/>
    <w:rsid w:val="00566748"/>
    <w:rsid w:val="00566BD8"/>
    <w:rsid w:val="00566E12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1AE9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67806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3EA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4A3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1806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097C"/>
    <w:rsid w:val="00802128"/>
    <w:rsid w:val="00803CF1"/>
    <w:rsid w:val="00807337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333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03B5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01F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11D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0988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60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9F7A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228B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1BDA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CC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8F4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3CD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6C"/>
    <w:rsid w:val="00D2082E"/>
    <w:rsid w:val="00D2138D"/>
    <w:rsid w:val="00D21F51"/>
    <w:rsid w:val="00D23872"/>
    <w:rsid w:val="00D23CA5"/>
    <w:rsid w:val="00D23D99"/>
    <w:rsid w:val="00D23F40"/>
    <w:rsid w:val="00D24951"/>
    <w:rsid w:val="00D274D2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D7B20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38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56C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9A53-16E0-456C-8782-01DBB5DA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6</Pages>
  <Words>6157</Words>
  <Characters>3509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3</cp:revision>
  <cp:lastPrinted>2022-01-14T08:45:00Z</cp:lastPrinted>
  <dcterms:created xsi:type="dcterms:W3CDTF">2022-01-22T18:18:00Z</dcterms:created>
  <dcterms:modified xsi:type="dcterms:W3CDTF">2022-02-01T16:22:00Z</dcterms:modified>
</cp:coreProperties>
</file>